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812B" w14:textId="77777777" w:rsidR="00743D7A" w:rsidRPr="00E20475" w:rsidRDefault="004F72A0" w:rsidP="007C51DB">
      <w:pPr>
        <w:snapToGrid w:val="0"/>
        <w:rPr>
          <w:rFonts w:eastAsia="PMingLiU"/>
          <w:color w:val="000000" w:themeColor="text1"/>
          <w:lang w:eastAsia="zh-TW"/>
        </w:rPr>
      </w:pPr>
      <w:r w:rsidRPr="00E20475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E20475">
        <w:rPr>
          <w:color w:val="000000" w:themeColor="text1"/>
          <w:lang w:eastAsia="zh-TW"/>
        </w:rPr>
        <w:t>別紙様式</w:t>
      </w:r>
      <w:r w:rsidR="00032ADF" w:rsidRPr="00E20475">
        <w:rPr>
          <w:color w:val="000000" w:themeColor="text1"/>
        </w:rPr>
        <w:t>1</w:t>
      </w:r>
      <w:r w:rsidR="003D277A" w:rsidRPr="00E20475">
        <w:rPr>
          <w:color w:val="000000" w:themeColor="text1"/>
          <w:lang w:eastAsia="zh-TW"/>
        </w:rPr>
        <w:t>）</w:t>
      </w:r>
    </w:p>
    <w:p w14:paraId="4767E889" w14:textId="12553349" w:rsidR="004A13CF" w:rsidRPr="00E20475" w:rsidRDefault="0021205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AC7E6E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6</w:t>
      </w:r>
      <w:r w:rsidR="00E57705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821929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14F5E87D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AC7E6E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4A13CF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0474FA4B" w14:textId="29E50157" w:rsidR="00355F77" w:rsidRPr="00E20475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Ａ．</w:t>
      </w:r>
      <w:r w:rsidR="00355F77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産学共同研究コース</w:t>
      </w: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186D83C6" w14:textId="68A2427C" w:rsidR="003D277A" w:rsidRPr="00E20475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E20475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E20475">
        <w:rPr>
          <w:rFonts w:eastAsia="ＭＳ ゴシック" w:hint="eastAsia"/>
          <w:color w:val="000000" w:themeColor="text1"/>
        </w:rPr>
        <w:t>ページ</w:t>
      </w:r>
      <w:r w:rsidRPr="00E20475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0A08718A" w14:textId="2EEB6F8A" w:rsidR="003D277A" w:rsidRPr="00E20475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E20475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color w:val="000000" w:themeColor="text1"/>
        </w:rPr>
        <w:t xml:space="preserve">　　　　　　　　　　　　　　　　　</w:t>
      </w:r>
      <w:r w:rsidRPr="00E20475">
        <w:rPr>
          <w:rFonts w:ascii="ＭＳ ゴシック" w:eastAsia="ＭＳ ゴシック" w:hAnsi="ＭＳ ゴシック"/>
          <w:color w:val="000000" w:themeColor="text1"/>
        </w:rPr>
        <w:t>申　請　者（</w:t>
      </w:r>
      <w:r w:rsidR="000148FF" w:rsidRPr="00E20475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E20475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58478ADB" w14:textId="4617FF54" w:rsidR="003D277A" w:rsidRPr="00E20475" w:rsidRDefault="003D277A" w:rsidP="4090AD6D">
      <w:pPr>
        <w:rPr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</w:p>
    <w:p w14:paraId="4BA6E06E" w14:textId="77777777" w:rsidR="003D277A" w:rsidRPr="00E20475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E20475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Pr="00E20475">
        <w:rPr>
          <w:rFonts w:ascii="ＭＳ ゴシック" w:eastAsia="ＭＳ ゴシック" w:hAnsi="ＭＳ ゴシック"/>
          <w:color w:val="000000" w:themeColor="text1"/>
        </w:rPr>
        <w:t>（50字以内）</w:t>
      </w:r>
    </w:p>
    <w:p w14:paraId="3ACF59B8" w14:textId="77777777" w:rsidR="00246C70" w:rsidRPr="00E20475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E20475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328A1E21" w14:textId="77777777" w:rsidR="0022017B" w:rsidRPr="00E20475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540341B1" w:rsidR="00091C54" w:rsidRPr="00E20475" w:rsidRDefault="00091C54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（いずれかの□をチェック、継続の場合には</w:t>
      </w:r>
      <w:r w:rsidR="001F437E" w:rsidRPr="00E20475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1F437E" w:rsidRPr="00E20475">
        <w:rPr>
          <w:rFonts w:ascii="ＭＳ ゴシック" w:eastAsia="ＭＳ ゴシック" w:hAnsi="ＭＳ ゴシック"/>
          <w:color w:val="000000" w:themeColor="text1"/>
        </w:rPr>
        <w:t>1)</w:t>
      </w:r>
      <w:r w:rsidR="001F437E" w:rsidRPr="00E20475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="001F437E" w:rsidRPr="00E20475">
        <w:rPr>
          <w:rFonts w:ascii="ＭＳ ゴシック" w:eastAsia="ＭＳ ゴシック" w:hAnsi="ＭＳ ゴシック"/>
          <w:color w:val="000000" w:themeColor="text1"/>
        </w:rPr>
        <w:t>3)</w:t>
      </w:r>
      <w:r w:rsidR="001F437E" w:rsidRPr="00E20475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615098DA" w14:textId="77777777" w:rsidR="001F437E" w:rsidRPr="00E20475" w:rsidRDefault="00091C54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7D47AB11" w14:textId="26FC1B24" w:rsidR="00B65AD1" w:rsidRPr="00E20475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="00091C54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</w:p>
    <w:p w14:paraId="17642F9D" w14:textId="5E0B945D" w:rsidR="00091C54" w:rsidRPr="00E20475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E20475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="00091C54" w:rsidRPr="00E20475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43AB3321" w14:textId="04A89710" w:rsidR="001F437E" w:rsidRPr="00E20475" w:rsidRDefault="001F437E" w:rsidP="00091C5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E20475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="00CD7855" w:rsidRPr="00E20475">
        <w:rPr>
          <w:rFonts w:ascii="ＭＳ ゴシック" w:eastAsia="ＭＳ ゴシック" w:hAnsi="ＭＳ ゴシック" w:hint="eastAsia"/>
          <w:color w:val="000000" w:themeColor="text1"/>
        </w:rPr>
        <w:t>これまでの目標</w:t>
      </w:r>
      <w:r w:rsidR="00F91F24" w:rsidRPr="00E20475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CD7855" w:rsidRPr="00E20475">
        <w:rPr>
          <w:rFonts w:ascii="ＭＳ ゴシック" w:eastAsia="ＭＳ ゴシック" w:hAnsi="ＭＳ ゴシック" w:hint="eastAsia"/>
          <w:color w:val="000000" w:themeColor="text1"/>
        </w:rPr>
        <w:t>計画に対する実績</w:t>
      </w:r>
      <w:r w:rsidR="0004178C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04178C"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="0004178C"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9834651" w14:textId="7BF2F0D7" w:rsidR="00091C54" w:rsidRPr="00E20475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E20475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Pr="00E20475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3EEB3E94" w:rsidR="00F91F24" w:rsidRPr="00E20475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1CC8FC7" w14:textId="6C8969DC" w:rsidR="00533405" w:rsidRPr="00E20475" w:rsidRDefault="00533405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92DB635" w:rsidR="00F65AE5" w:rsidRPr="00E20475" w:rsidRDefault="00793A09" w:rsidP="00091C54">
      <w:pPr>
        <w:ind w:left="482" w:hangingChars="200" w:hanging="482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F65AE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65AE5" w:rsidRPr="00E20475">
        <w:rPr>
          <w:rFonts w:ascii="ＭＳ ゴシック" w:eastAsia="ＭＳ ゴシック" w:hAnsi="ＭＳ ゴシック"/>
          <w:color w:val="000000" w:themeColor="text1"/>
        </w:rPr>
        <w:t>（適宜、欄を追加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F65AE5"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E20475" w:rsidRPr="00E20475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E20475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75944"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DB7A07"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常勤教員）</w:t>
            </w:r>
          </w:p>
        </w:tc>
      </w:tr>
      <w:tr w:rsidR="00E20475" w:rsidRPr="00E20475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54D88EF0" w14:textId="77777777" w:rsidTr="4090AD6D">
        <w:tc>
          <w:tcPr>
            <w:tcW w:w="2015" w:type="dxa"/>
          </w:tcPr>
          <w:p w14:paraId="49DCD1CA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007FA22D" w14:textId="77777777" w:rsidTr="4090AD6D">
        <w:tc>
          <w:tcPr>
            <w:tcW w:w="2015" w:type="dxa"/>
          </w:tcPr>
          <w:p w14:paraId="12F06CA6" w14:textId="599B5B7F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754C1FEE" w14:textId="77777777" w:rsidTr="4090AD6D">
        <w:tc>
          <w:tcPr>
            <w:tcW w:w="2015" w:type="dxa"/>
          </w:tcPr>
          <w:p w14:paraId="3B7D35F2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E20475" w:rsidRPr="00E20475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E20475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5664581D" w14:textId="77777777" w:rsidTr="4090AD6D">
        <w:tc>
          <w:tcPr>
            <w:tcW w:w="2015" w:type="dxa"/>
          </w:tcPr>
          <w:p w14:paraId="25F6ECED" w14:textId="77777777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E20475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FFA43BB" w14:textId="77777777" w:rsidTr="4090AD6D">
        <w:tc>
          <w:tcPr>
            <w:tcW w:w="2015" w:type="dxa"/>
          </w:tcPr>
          <w:p w14:paraId="62952281" w14:textId="59FC9F2F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4A13CF" w:rsidRPr="00E20475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E20475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7E13EB5" w14:textId="77777777" w:rsidTr="4090AD6D">
        <w:tc>
          <w:tcPr>
            <w:tcW w:w="2015" w:type="dxa"/>
          </w:tcPr>
          <w:p w14:paraId="5F052A2F" w14:textId="77777777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E20475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6E12A07" w14:textId="77777777" w:rsidTr="4090AD6D">
        <w:tc>
          <w:tcPr>
            <w:tcW w:w="2015" w:type="dxa"/>
          </w:tcPr>
          <w:p w14:paraId="072F5B68" w14:textId="77777777" w:rsidR="00572DF9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E20475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E20475" w:rsidRPr="00E20475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20475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</w:t>
            </w:r>
            <w:r w:rsidR="00C35223"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研究者</w:t>
            </w:r>
          </w:p>
        </w:tc>
      </w:tr>
      <w:tr w:rsidR="00E20475" w:rsidRPr="00E20475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9CFF125" w14:textId="77777777" w:rsidTr="4090AD6D">
        <w:tc>
          <w:tcPr>
            <w:tcW w:w="2015" w:type="dxa"/>
          </w:tcPr>
          <w:p w14:paraId="62ED750D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48B295BE" w14:textId="77777777" w:rsidTr="4090AD6D">
        <w:tc>
          <w:tcPr>
            <w:tcW w:w="2015" w:type="dxa"/>
          </w:tcPr>
          <w:p w14:paraId="6963053C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9E340FE" w14:textId="77777777" w:rsidTr="4090AD6D">
        <w:tc>
          <w:tcPr>
            <w:tcW w:w="2015" w:type="dxa"/>
          </w:tcPr>
          <w:p w14:paraId="06277A4F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20475" w14:paraId="3888FE8F" w14:textId="77777777" w:rsidTr="4090AD6D">
        <w:tc>
          <w:tcPr>
            <w:tcW w:w="2015" w:type="dxa"/>
          </w:tcPr>
          <w:p w14:paraId="3E41185B" w14:textId="77777777" w:rsidR="00C35223" w:rsidRPr="00E20475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E20475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5AAD5B2" w14:textId="4802B3CB" w:rsidR="00515BB0" w:rsidRPr="00E20475" w:rsidRDefault="00515BB0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2AB848D7" w14:textId="77777777" w:rsidR="007E5F0D" w:rsidRPr="00E20475" w:rsidRDefault="007E5F0D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32D5198D" w14:textId="4A89DB31" w:rsidR="00B72907" w:rsidRPr="00E20475" w:rsidRDefault="007E7DC5" w:rsidP="00B7290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5</w:t>
      </w:r>
      <w:r w:rsidR="00B72907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ED6E42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96432" w:rsidRPr="00E20475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6EF9F483" w14:textId="53E8729B" w:rsidR="000971A8" w:rsidRPr="00E20475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E20475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2CFD5E34" w:rsidR="00B72907" w:rsidRPr="00E20475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0F13B6E1" w14:textId="77777777" w:rsidR="00533405" w:rsidRPr="00E20475" w:rsidRDefault="00533405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Pr="00E20475" w:rsidRDefault="007E7DC5" w:rsidP="00681188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00681188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D273DD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開発技術の優位性</w:t>
      </w:r>
    </w:p>
    <w:p w14:paraId="14949C01" w14:textId="4D9C5321" w:rsidR="00681188" w:rsidRPr="00E20475" w:rsidRDefault="00681188" w:rsidP="007E5F0D">
      <w:pPr>
        <w:ind w:leftChars="135" w:left="493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D273DD" w:rsidRPr="00E20475">
        <w:rPr>
          <w:rFonts w:ascii="ＭＳ ゴシック" w:eastAsia="ＭＳ ゴシック" w:hAnsi="ＭＳ ゴシック" w:hint="eastAsia"/>
          <w:color w:val="000000" w:themeColor="text1"/>
        </w:rPr>
        <w:t>民間企業と共同で目指す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製品・サービスの概要、</w:t>
      </w:r>
      <w:r w:rsidR="00D273DD" w:rsidRPr="00E20475">
        <w:rPr>
          <w:rFonts w:ascii="ＭＳ ゴシック" w:eastAsia="ＭＳ ゴシック" w:hAnsi="ＭＳ ゴシック" w:hint="eastAsia"/>
          <w:color w:val="000000" w:themeColor="text1"/>
        </w:rPr>
        <w:t>開発</w:t>
      </w:r>
      <w:r w:rsidR="008F2AB8" w:rsidRPr="00E20475">
        <w:rPr>
          <w:rFonts w:ascii="ＭＳ ゴシック" w:eastAsia="ＭＳ ゴシック" w:hAnsi="ＭＳ ゴシック" w:hint="eastAsia"/>
          <w:color w:val="000000" w:themeColor="text1"/>
        </w:rPr>
        <w:t>技術の</w:t>
      </w:r>
      <w:r w:rsidR="000B1393" w:rsidRPr="00E20475">
        <w:rPr>
          <w:rFonts w:ascii="ＭＳ ゴシック" w:eastAsia="ＭＳ ゴシック" w:hAnsi="ＭＳ ゴシック" w:hint="eastAsia"/>
          <w:color w:val="000000" w:themeColor="text1"/>
        </w:rPr>
        <w:t>果たす</w:t>
      </w:r>
      <w:r w:rsidR="008F2AB8" w:rsidRPr="00E20475">
        <w:rPr>
          <w:rFonts w:ascii="ＭＳ ゴシック" w:eastAsia="ＭＳ ゴシック" w:hAnsi="ＭＳ ゴシック" w:hint="eastAsia"/>
          <w:color w:val="000000" w:themeColor="text1"/>
        </w:rPr>
        <w:t>役割、</w:t>
      </w:r>
      <w:r w:rsidR="00D273DD" w:rsidRPr="00E20475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優位性、事業</w:t>
      </w:r>
      <w:r w:rsidR="00D273DD" w:rsidRPr="00E20475">
        <w:rPr>
          <w:rFonts w:ascii="ＭＳ ゴシック" w:eastAsia="ＭＳ ゴシック" w:hAnsi="ＭＳ ゴシック" w:hint="eastAsia"/>
          <w:color w:val="000000" w:themeColor="text1"/>
        </w:rPr>
        <w:t>化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時期等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13F4C875" w14:textId="77777777" w:rsidR="00096432" w:rsidRPr="00E20475" w:rsidRDefault="00096432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4C4C3E5" w14:textId="6ED56217" w:rsidR="00681188" w:rsidRPr="00E20475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B20FA47" w14:textId="77777777" w:rsidR="00533405" w:rsidRPr="00E20475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B9C027C" w14:textId="77777777" w:rsidR="00681188" w:rsidRPr="00E20475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4B17FDCD" w14:textId="27EBA7F0" w:rsidR="00681188" w:rsidRPr="00E20475" w:rsidRDefault="007E7DC5" w:rsidP="00681188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7</w:t>
      </w:r>
      <w:r w:rsidR="00681188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経済的・社会的インパクト</w:t>
      </w:r>
    </w:p>
    <w:p w14:paraId="7270887F" w14:textId="7BECC60F" w:rsidR="00681188" w:rsidRPr="00E20475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Pr="00E20475">
        <w:rPr>
          <w:rFonts w:ascii="ＭＳ ゴシック" w:eastAsia="ＭＳ ゴシック" w:hAnsi="ＭＳ ゴシック"/>
          <w:color w:val="000000" w:themeColor="text1"/>
        </w:rPr>
        <w:t>を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623166F9" w14:textId="77777777" w:rsidR="00681188" w:rsidRPr="00E20475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516DFC9F" w:rsidR="00681188" w:rsidRPr="00E20475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3814093" w14:textId="77777777" w:rsidR="00533405" w:rsidRPr="00E20475" w:rsidRDefault="00533405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Pr="00E20475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5FD8F1FC" w:rsidR="00DB2C09" w:rsidRPr="00E20475" w:rsidRDefault="007E7DC5" w:rsidP="00DB2C09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8</w:t>
      </w:r>
      <w:r w:rsidR="00DB2C09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の</w:t>
      </w:r>
      <w:r w:rsidR="00DB2C09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DB2C09" w:rsidRPr="00E20475">
        <w:rPr>
          <w:rFonts w:ascii="ＭＳ ゴシック" w:eastAsia="ＭＳ ゴシック" w:hAnsi="ＭＳ ゴシック" w:hint="eastAsia"/>
          <w:color w:val="000000" w:themeColor="text1"/>
        </w:rPr>
        <w:t>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DB2C09" w:rsidRPr="00E20475">
        <w:rPr>
          <w:rFonts w:ascii="ＭＳ ゴシック" w:eastAsia="ＭＳ ゴシック" w:hAnsi="ＭＳ ゴシック" w:hint="eastAsia"/>
          <w:color w:val="000000" w:themeColor="text1"/>
        </w:rPr>
        <w:t>チェック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="00DB2C09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AEC12BF" w14:textId="41B3A30F" w:rsidR="00B72907" w:rsidRPr="00E20475" w:rsidRDefault="00B72907" w:rsidP="00B7290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1年間</w:t>
      </w:r>
    </w:p>
    <w:p w14:paraId="0D01D7D3" w14:textId="79524CAE" w:rsidR="00DB2C09" w:rsidRPr="00E20475" w:rsidRDefault="00DB2C09" w:rsidP="00DB2C09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2年間</w:t>
      </w:r>
    </w:p>
    <w:p w14:paraId="07594EFB" w14:textId="5B66B73F" w:rsidR="00A91014" w:rsidRPr="00E20475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E20475">
        <w:rPr>
          <w:rFonts w:ascii="ＭＳ ゴシック" w:eastAsia="ＭＳ ゴシック" w:hAnsi="ＭＳ ゴシック"/>
          <w:color w:val="000000" w:themeColor="text1"/>
        </w:rPr>
        <w:t>3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CE30DB" w14:textId="77777777" w:rsidR="00DB2C09" w:rsidRPr="00E20475" w:rsidRDefault="00DB2C09" w:rsidP="00DB2C09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21F95A11" w:rsidR="003D277A" w:rsidRPr="00E20475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9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026F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B72907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  <w:r w:rsidR="00793A09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と計画</w:t>
      </w:r>
    </w:p>
    <w:p w14:paraId="061D54F5" w14:textId="6CECF789" w:rsidR="00617C12" w:rsidRPr="00E20475" w:rsidRDefault="00617C12" w:rsidP="00617C12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793A09" w:rsidRPr="00E20475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D50EB4"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4DC3FC25" w14:textId="77777777" w:rsidR="00533405" w:rsidRPr="00E20475" w:rsidRDefault="0053340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E20475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Pr="00E20475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E20475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E20475" w:rsidRDefault="007E7DC5" w:rsidP="54EB0D9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0</w:t>
      </w:r>
      <w:r w:rsidR="00340213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8D56F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産学</w:t>
      </w:r>
      <w:r w:rsidR="00340213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共同研究の実績と計画</w:t>
      </w:r>
    </w:p>
    <w:p w14:paraId="4A9FFEE7" w14:textId="77777777" w:rsidR="008E4267" w:rsidRPr="00E20475" w:rsidRDefault="00681A2A" w:rsidP="006D2DA3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93A09" w:rsidRPr="00E20475">
        <w:rPr>
          <w:rFonts w:ascii="ＭＳ ゴシック" w:eastAsia="ＭＳ ゴシック" w:hAnsi="ＭＳ ゴシック" w:hint="eastAsia"/>
          <w:color w:val="000000" w:themeColor="text1"/>
        </w:rPr>
        <w:t>１）本研究課題に関連し、これまでに実施した民間企業共同研究の実績（企業名、年度・期間、共</w:t>
      </w:r>
    </w:p>
    <w:p w14:paraId="36CD7D5E" w14:textId="6C8BCF63" w:rsidR="00793A09" w:rsidRPr="00E20475" w:rsidRDefault="00793A09" w:rsidP="008E4267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研費用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を記載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847805" w:rsidRPr="00E20475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="00CC2392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1936FDE" w14:textId="7049F88F" w:rsidR="00793A09" w:rsidRPr="00E20475" w:rsidRDefault="00793A09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0D18C72" w14:textId="624F16C8" w:rsidR="003D53FD" w:rsidRPr="00E20475" w:rsidRDefault="003D53FD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0F29D033" w14:textId="77777777" w:rsidR="00533405" w:rsidRPr="00E20475" w:rsidRDefault="00533405" w:rsidP="006D2DA3">
      <w:pPr>
        <w:rPr>
          <w:rFonts w:ascii="ＭＳ ゴシック" w:eastAsia="ＭＳ ゴシック" w:hAnsi="ＭＳ ゴシック"/>
          <w:color w:val="000000" w:themeColor="text1"/>
        </w:rPr>
      </w:pPr>
    </w:p>
    <w:p w14:paraId="6EDDDCAA" w14:textId="77777777" w:rsidR="00793A09" w:rsidRPr="00E20475" w:rsidRDefault="00793A09" w:rsidP="006D2DA3">
      <w:pPr>
        <w:rPr>
          <w:rFonts w:ascii="ＭＳ 明朝" w:hAnsi="ＭＳ 明朝"/>
          <w:color w:val="000000" w:themeColor="text1"/>
        </w:rPr>
      </w:pPr>
    </w:p>
    <w:p w14:paraId="2A007C79" w14:textId="2019BAFA" w:rsidR="005B6314" w:rsidRPr="00E20475" w:rsidRDefault="00793A09" w:rsidP="008E4267">
      <w:pPr>
        <w:ind w:leftChars="14" w:left="588" w:hangingChars="266" w:hanging="559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２）今後の民間企業との共同研究の拡大の見込み（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①</w:t>
      </w:r>
      <w:r w:rsidR="008E4267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共同研究相手先を増やす場合、新たに共同研究を行う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企業名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等を明確に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②</w:t>
      </w:r>
      <w:r w:rsidR="008E4267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同じ企業において共同研究費の増額を図る場合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その具体的な規模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・内容</w:t>
      </w:r>
      <w:r w:rsidR="00515BB0" w:rsidRPr="00E20475">
        <w:rPr>
          <w:rFonts w:ascii="ＭＳ ゴシック" w:eastAsia="ＭＳ ゴシック" w:hAnsi="ＭＳ ゴシック" w:hint="eastAsia"/>
          <w:color w:val="000000" w:themeColor="text1"/>
        </w:rPr>
        <w:t>等を明確に記載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704BE4D" w14:textId="3998E3DD" w:rsidR="005B6314" w:rsidRPr="00E20475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Pr="00E20475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7177BE9" w14:textId="10980B4D" w:rsidR="008E4267" w:rsidRPr="00E20475" w:rsidRDefault="008E426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BB3CBD9" w14:textId="2009EB73" w:rsidR="00533405" w:rsidRPr="00E20475" w:rsidRDefault="00533405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79A6389" w14:textId="77777777" w:rsidR="008E4267" w:rsidRPr="00E20475" w:rsidRDefault="008E426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E20475" w:rsidRDefault="00F65AE5" w:rsidP="00355F7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355F77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  <w:r w:rsidR="00966A53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希望する</w:t>
      </w:r>
      <w:r w:rsidR="00355F77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研究</w:t>
      </w:r>
      <w:r w:rsidR="004A1DB1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67DEC054" w14:textId="77777777" w:rsidR="004A1DB1" w:rsidRPr="00E20475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67855478" w14:textId="20C8279E" w:rsidR="004A1DB1" w:rsidRPr="00E20475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場所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チェック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10671DD" w14:textId="77777777" w:rsidR="004A1DB1" w:rsidRPr="00E20475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29CD576" w14:textId="78F05A97" w:rsidR="00036836" w:rsidRPr="00E20475" w:rsidRDefault="00036836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DB4667" w:rsidRPr="00E20475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E20475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A12ADA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5768A51" w14:textId="77777777" w:rsidR="00160DC9" w:rsidRPr="00E20475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161AD1C" w14:textId="77777777" w:rsidR="00DB4667" w:rsidRPr="00E20475" w:rsidRDefault="00DB4667" w:rsidP="00FE3E78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F4ADED5" w14:textId="7F04B4E6" w:rsidR="004A1DB1" w:rsidRPr="00E20475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6465E3AC" w14:textId="74FB87E2" w:rsidR="00355F77" w:rsidRPr="00E20475" w:rsidRDefault="00355F77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27A49955" w14:textId="77777777" w:rsidR="004815C1" w:rsidRPr="00E20475" w:rsidRDefault="004815C1" w:rsidP="00355F77">
      <w:pPr>
        <w:rPr>
          <w:rFonts w:ascii="ＭＳ ゴシック" w:eastAsia="ＭＳ ゴシック" w:hAnsi="ＭＳ ゴシック"/>
          <w:color w:val="000000" w:themeColor="text1"/>
        </w:rPr>
      </w:pPr>
    </w:p>
    <w:p w14:paraId="3FEBD040" w14:textId="4ACBFF04" w:rsidR="003D277A" w:rsidRPr="00E20475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3A09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用途</w:t>
      </w:r>
    </w:p>
    <w:p w14:paraId="717EB7E7" w14:textId="279056C9" w:rsidR="00F00AB8" w:rsidRPr="00E20475" w:rsidRDefault="003D277A" w:rsidP="00F00AB8">
      <w:pPr>
        <w:ind w:leftChars="100" w:left="420" w:hangingChars="100" w:hanging="21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本プロジェクトの実施に伴う研究場所の整備に</w:t>
      </w:r>
      <w:r w:rsidR="00ED5826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使用する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ものとし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、</w:t>
      </w:r>
    </w:p>
    <w:p w14:paraId="3D6EFB27" w14:textId="68863A96" w:rsidR="003D277A" w:rsidRPr="00E20475" w:rsidRDefault="003D277A" w:rsidP="00F00AB8">
      <w:pPr>
        <w:ind w:leftChars="200" w:left="420" w:firstLineChars="300" w:firstLine="630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備品、消耗品、その他</w:t>
      </w:r>
      <w:r w:rsidR="00E61815" w:rsidRPr="00E20475">
        <w:rPr>
          <w:rFonts w:ascii="Century Gothic" w:eastAsia="ＭＳ ゴシック" w:hAnsi="Century Gothic" w:hint="eastAsia"/>
          <w:color w:val="000000" w:themeColor="text1"/>
        </w:rPr>
        <w:t>について</w:t>
      </w:r>
      <w:r w:rsidR="00D96483" w:rsidRPr="00E20475">
        <w:rPr>
          <w:rFonts w:ascii="Century Gothic" w:eastAsia="ＭＳ ゴシック" w:hAnsi="Century Gothic" w:hint="eastAsia"/>
          <w:color w:val="000000" w:themeColor="text1"/>
        </w:rPr>
        <w:t>金額と</w:t>
      </w:r>
      <w:r w:rsidR="00E61815" w:rsidRPr="00E20475">
        <w:rPr>
          <w:rFonts w:ascii="Century Gothic" w:eastAsia="ＭＳ ゴシック" w:hAnsi="Century Gothic" w:hint="eastAsia"/>
          <w:color w:val="000000" w:themeColor="text1"/>
        </w:rPr>
        <w:t>具体的な使途</w:t>
      </w:r>
      <w:r w:rsidR="00630348" w:rsidRPr="00E20475">
        <w:rPr>
          <w:rFonts w:ascii="Century Gothic" w:eastAsia="ＭＳ ゴシック" w:hAnsi="Century Gothic" w:hint="eastAsia"/>
          <w:color w:val="000000" w:themeColor="text1"/>
        </w:rPr>
        <w:t>、および</w:t>
      </w:r>
      <w:r w:rsidR="00702006" w:rsidRPr="00E20475">
        <w:rPr>
          <w:rFonts w:ascii="Century Gothic" w:eastAsia="ＭＳ ゴシック" w:hAnsi="Century Gothic" w:hint="eastAsia"/>
          <w:color w:val="000000" w:themeColor="text1"/>
        </w:rPr>
        <w:t>合計を</w:t>
      </w:r>
      <w:r w:rsidR="00821F66" w:rsidRPr="00E20475">
        <w:rPr>
          <w:rFonts w:ascii="Century Gothic" w:eastAsia="ＭＳ ゴシック" w:hAnsi="Century Gothic" w:hint="eastAsia"/>
          <w:color w:val="000000" w:themeColor="text1"/>
        </w:rPr>
        <w:t>記載</w:t>
      </w:r>
      <w:r w:rsidR="00F27558" w:rsidRPr="00E20475">
        <w:rPr>
          <w:rFonts w:ascii="Century Gothic" w:eastAsia="ＭＳ ゴシック" w:hAnsi="Century Gothic" w:hint="eastAsia"/>
          <w:color w:val="000000" w:themeColor="text1"/>
        </w:rPr>
        <w:t>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E20475" w:rsidRPr="00E20475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E20475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E20475" w:rsidRPr="00E20475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E20475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E20475" w:rsidRPr="00E20475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E20475" w:rsidRPr="00E20475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その</w:t>
            </w:r>
            <w:r w:rsidR="00B333ED" w:rsidRPr="00E20475">
              <w:rPr>
                <w:rFonts w:ascii="Century Gothic" w:eastAsia="ＭＳ ゴシック" w:hAnsi="Century Gothic" w:hint="eastAsia"/>
                <w:color w:val="000000" w:themeColor="text1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20475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E20475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E20475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E20475" w:rsidRDefault="00F65AE5" w:rsidP="00E6181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58606D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4EA92F93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メンバーの</w:t>
      </w:r>
      <w:r w:rsidR="00A4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主な</w:t>
      </w:r>
      <w:r w:rsidR="0058606D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業績</w:t>
      </w:r>
    </w:p>
    <w:p w14:paraId="201EDF87" w14:textId="6538623B" w:rsidR="00D50EB4" w:rsidRPr="00E20475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（</w:t>
      </w:r>
      <w:r w:rsidRPr="00E20475">
        <w:rPr>
          <w:rFonts w:ascii="Century Gothic" w:eastAsia="ＭＳ ゴシック" w:hAnsi="Century Gothic" w:hint="eastAsia"/>
          <w:color w:val="000000" w:themeColor="text1"/>
        </w:rPr>
        <w:t>なるべく簡潔に記載</w:t>
      </w:r>
      <w:r w:rsidR="00F27558" w:rsidRPr="00E20475">
        <w:rPr>
          <w:rFonts w:ascii="Century Gothic" w:eastAsia="ＭＳ ゴシック" w:hAnsi="Century Gothic" w:hint="eastAsia"/>
          <w:color w:val="000000" w:themeColor="text1"/>
        </w:rPr>
        <w:t>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3FB22DD9" w14:textId="6925BD9A" w:rsidR="00A8749C" w:rsidRPr="00E20475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Pr="00E20475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Pr="00E20475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E20475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E20475" w:rsidRDefault="00F65AE5" w:rsidP="4090AD6D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</w:t>
      </w:r>
      <w:r w:rsidR="00B9794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1DC5F3E9" w14:textId="19421092" w:rsidR="003D277A" w:rsidRPr="00E20475" w:rsidRDefault="003D277A" w:rsidP="0066556F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（</w:t>
      </w:r>
      <w:r w:rsidR="00B333ED" w:rsidRPr="00E20475">
        <w:rPr>
          <w:rFonts w:ascii="Century Gothic" w:eastAsia="ＭＳ ゴシック" w:hAnsi="Century Gothic"/>
          <w:color w:val="000000" w:themeColor="text1"/>
        </w:rPr>
        <w:t>申請プロジェクトに関わるもの</w:t>
      </w:r>
      <w:r w:rsidR="00B333ED" w:rsidRPr="00E20475">
        <w:rPr>
          <w:rFonts w:ascii="Century Gothic" w:eastAsia="ＭＳ ゴシック" w:hAnsi="Century Gothic" w:hint="eastAsia"/>
          <w:color w:val="000000" w:themeColor="text1"/>
        </w:rPr>
        <w:t>で、過去</w:t>
      </w:r>
      <w:r w:rsidR="00B333ED" w:rsidRPr="00E20475">
        <w:rPr>
          <w:rFonts w:ascii="Century Gothic" w:eastAsia="ＭＳ ゴシック" w:hAnsi="Century Gothic" w:hint="eastAsia"/>
          <w:color w:val="000000" w:themeColor="text1"/>
        </w:rPr>
        <w:t>3</w:t>
      </w:r>
      <w:r w:rsidR="00B333ED" w:rsidRPr="00E20475">
        <w:rPr>
          <w:rFonts w:ascii="Century Gothic" w:eastAsia="ＭＳ ゴシック" w:hAnsi="Century Gothic" w:hint="eastAsia"/>
          <w:color w:val="000000" w:themeColor="text1"/>
        </w:rPr>
        <w:t>年間の</w:t>
      </w:r>
      <w:r w:rsidR="00181D70" w:rsidRPr="00E20475">
        <w:rPr>
          <w:rFonts w:ascii="Century Gothic" w:eastAsia="ＭＳ ゴシック" w:hAnsi="Century Gothic" w:hint="eastAsia"/>
          <w:color w:val="000000" w:themeColor="text1"/>
        </w:rPr>
        <w:t>科研費、競争的資金</w:t>
      </w:r>
      <w:r w:rsidR="003B0203" w:rsidRPr="00E20475">
        <w:rPr>
          <w:rFonts w:ascii="Century Gothic" w:eastAsia="ＭＳ ゴシック" w:hAnsi="Century Gothic" w:hint="eastAsia"/>
          <w:color w:val="000000" w:themeColor="text1"/>
        </w:rPr>
        <w:t>、寄付金</w:t>
      </w:r>
      <w:r w:rsidR="00656BD5" w:rsidRPr="00E20475">
        <w:rPr>
          <w:rFonts w:ascii="Century Gothic" w:eastAsia="ＭＳ ゴシック" w:hAnsi="Century Gothic" w:hint="eastAsia"/>
          <w:color w:val="000000" w:themeColor="text1"/>
        </w:rPr>
        <w:t>等</w:t>
      </w:r>
      <w:r w:rsidR="00F27558" w:rsidRPr="00E20475">
        <w:rPr>
          <w:rFonts w:ascii="Century Gothic" w:eastAsia="ＭＳ ゴシック" w:hAnsi="Century Gothic" w:hint="eastAsia"/>
          <w:color w:val="000000" w:themeColor="text1"/>
        </w:rPr>
        <w:t>を記載してください。</w:t>
      </w:r>
      <w:r w:rsidR="00F27558"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14A9E901" w14:textId="48FA89CD" w:rsidR="0066556F" w:rsidRPr="00E20475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E20475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Pr="00E20475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Pr="00E20475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E20475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21B3C4EF" w14:textId="26EC0094" w:rsidR="00B503E8" w:rsidRPr="00E20475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Pr="00E20475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Pr="00E20475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E20475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Pr="00E20475" w:rsidRDefault="00F65AE5" w:rsidP="00EF6114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E7DC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6</w:t>
      </w:r>
      <w:r w:rsidR="49883E8F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</w:t>
      </w:r>
      <w:r w:rsidR="003D277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他</w:t>
      </w:r>
    </w:p>
    <w:p w14:paraId="615688E5" w14:textId="4E9CBC99" w:rsidR="003D277A" w:rsidRPr="00E20475" w:rsidRDefault="0059796E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="003D277A" w:rsidRPr="00E20475">
        <w:rPr>
          <w:rFonts w:ascii="Century Gothic" w:eastAsia="ＭＳ ゴシック" w:hAnsi="Century Gothic"/>
          <w:color w:val="000000" w:themeColor="text1"/>
        </w:rPr>
        <w:t>審査の参考となる特記事項</w:t>
      </w:r>
      <w:r w:rsidR="00F27558" w:rsidRPr="00E20475">
        <w:rPr>
          <w:rFonts w:ascii="Century Gothic" w:eastAsia="ＭＳ ゴシック" w:hAnsi="Century Gothic" w:hint="eastAsia"/>
          <w:color w:val="000000" w:themeColor="text1"/>
        </w:rPr>
        <w:t>を記載してください。</w:t>
      </w:r>
      <w:r w:rsidR="00F27558" w:rsidRPr="00E20475">
        <w:rPr>
          <w:rFonts w:ascii="Century Gothic" w:eastAsia="ＭＳ ゴシック" w:hAnsi="Century Gothic"/>
          <w:color w:val="000000" w:themeColor="text1"/>
        </w:rPr>
        <w:t>）</w:t>
      </w:r>
      <w:r w:rsidR="003D277A"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4FCE9AF9" w14:textId="5482E948" w:rsidR="00FD5DB0" w:rsidRPr="00E20475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09BE8678" w:rsidR="0099333D" w:rsidRPr="00E20475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395A38" w14:textId="77777777" w:rsidR="007E5F0D" w:rsidRPr="00E20475" w:rsidRDefault="007E5F0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19542474" w:rsidR="00C26787" w:rsidRPr="00E20475" w:rsidRDefault="00C26787" w:rsidP="00C26787">
      <w:pPr>
        <w:pStyle w:val="ad"/>
        <w:rPr>
          <w:color w:val="000000" w:themeColor="text1"/>
        </w:rPr>
      </w:pPr>
      <w:r w:rsidRPr="00E20475">
        <w:rPr>
          <w:rFonts w:hint="eastAsia"/>
          <w:color w:val="000000" w:themeColor="text1"/>
        </w:rPr>
        <w:t>以</w:t>
      </w:r>
      <w:r w:rsidR="00BE3E5A" w:rsidRPr="00E20475">
        <w:rPr>
          <w:rFonts w:hint="eastAsia"/>
          <w:color w:val="000000" w:themeColor="text1"/>
          <w:lang w:eastAsia="ja-JP"/>
        </w:rPr>
        <w:t xml:space="preserve">　</w:t>
      </w:r>
      <w:r w:rsidRPr="00E20475">
        <w:rPr>
          <w:rFonts w:hint="eastAsia"/>
          <w:color w:val="000000" w:themeColor="text1"/>
        </w:rPr>
        <w:t>上</w:t>
      </w:r>
    </w:p>
    <w:p w14:paraId="72587497" w14:textId="53BD2F83" w:rsidR="00DA2147" w:rsidRPr="00E20475" w:rsidRDefault="00656BD5" w:rsidP="00706E42">
      <w:pPr>
        <w:rPr>
          <w:rFonts w:eastAsia="PMingLiU"/>
          <w:color w:val="000000" w:themeColor="text1"/>
          <w:lang w:eastAsia="zh-TW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br w:type="page"/>
      </w:r>
      <w:r w:rsidRPr="00E20475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E20475">
        <w:rPr>
          <w:color w:val="000000" w:themeColor="text1"/>
          <w:lang w:eastAsia="zh-TW"/>
        </w:rPr>
        <w:t>別紙様式</w:t>
      </w:r>
      <w:r w:rsidRPr="00E20475">
        <w:rPr>
          <w:color w:val="000000" w:themeColor="text1"/>
        </w:rPr>
        <w:t>2</w:t>
      </w:r>
      <w:r w:rsidRPr="00E20475">
        <w:rPr>
          <w:color w:val="000000" w:themeColor="text1"/>
          <w:lang w:eastAsia="zh-TW"/>
        </w:rPr>
        <w:t>）</w:t>
      </w:r>
    </w:p>
    <w:p w14:paraId="5F0D6569" w14:textId="660834AE" w:rsidR="00B333ED" w:rsidRPr="00E20475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161477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6</w:t>
      </w:r>
      <w:r w:rsidR="00656BD5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656BD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00656BD5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161477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開始分）</w:t>
      </w:r>
      <w:r w:rsidR="00B333ED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12C3CDFC" w14:textId="63A906AF" w:rsidR="00656BD5" w:rsidRPr="00E20475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6"/>
          <w:szCs w:val="28"/>
        </w:rPr>
      </w:pP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 xml:space="preserve">B　</w:t>
      </w:r>
      <w:r w:rsidR="00656BD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ベンチャー創業</w:t>
      </w: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準備</w:t>
      </w:r>
      <w:r w:rsidR="00656BD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コース</w:t>
      </w: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】</w:t>
      </w:r>
    </w:p>
    <w:p w14:paraId="7CC1FBEF" w14:textId="488599B0" w:rsidR="00656BD5" w:rsidRPr="00E20475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A12ADA" w:rsidRPr="00E20475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5A32AB" w:rsidRPr="00E20475">
        <w:rPr>
          <w:rFonts w:eastAsia="ＭＳ ゴシック" w:hint="eastAsia"/>
          <w:color w:val="000000" w:themeColor="text1"/>
        </w:rPr>
        <w:t>ページ</w:t>
      </w:r>
      <w:r w:rsidRPr="00E20475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38EAF34A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color w:val="000000" w:themeColor="text1"/>
        </w:rPr>
        <w:t xml:space="preserve">　　　　　　　　　　　　　　　　　</w:t>
      </w:r>
      <w:r w:rsidRPr="00E20475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E20475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E20475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72D64BD3" w14:textId="7E18065D" w:rsidR="00656BD5" w:rsidRPr="00E20475" w:rsidRDefault="00656BD5" w:rsidP="00656BD5">
      <w:pPr>
        <w:rPr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227DB29" w14:textId="77777777" w:rsidR="00656BD5" w:rsidRPr="00E20475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E20475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Pr="00E20475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4EA083D2" w14:textId="77777777" w:rsidR="00923703" w:rsidRPr="00E20475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Pr="00E20475">
        <w:rPr>
          <w:rFonts w:ascii="ＭＳ ゴシック" w:eastAsia="ＭＳ ゴシック" w:hAnsi="ＭＳ ゴシック"/>
          <w:color w:val="000000" w:themeColor="text1"/>
        </w:rPr>
        <w:t>（25 words以内）</w:t>
      </w:r>
    </w:p>
    <w:p w14:paraId="1B3F305C" w14:textId="77777777" w:rsidR="00B333ED" w:rsidRPr="00E20475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26152B97" w:rsidR="00656BD5" w:rsidRPr="00E20475" w:rsidRDefault="00597CDA" w:rsidP="005F73B1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プロジェクトの構成員</w:t>
      </w:r>
      <w:r w:rsidR="00923703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（適宜、欄を追加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tbl>
      <w:tblPr>
        <w:tblStyle w:val="a8"/>
        <w:tblW w:w="9341" w:type="dxa"/>
        <w:tblLook w:val="04A0" w:firstRow="1" w:lastRow="0" w:firstColumn="1" w:lastColumn="0" w:noHBand="0" w:noVBand="1"/>
      </w:tblPr>
      <w:tblGrid>
        <w:gridCol w:w="2015"/>
        <w:gridCol w:w="7326"/>
      </w:tblGrid>
      <w:tr w:rsidR="00E20475" w:rsidRPr="00E20475" w14:paraId="2CD48063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E20475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A16896"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（筑波大学の教職員、学生等）</w:t>
            </w:r>
          </w:p>
        </w:tc>
      </w:tr>
      <w:tr w:rsidR="00E20475" w:rsidRPr="00E20475" w14:paraId="3A9655C0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13CF52C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0D11C30D" w14:textId="77777777" w:rsidTr="008E4267">
        <w:tc>
          <w:tcPr>
            <w:tcW w:w="2015" w:type="dxa"/>
          </w:tcPr>
          <w:p w14:paraId="34648C81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326" w:type="dxa"/>
          </w:tcPr>
          <w:p w14:paraId="106EFDF8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1FB7312" w14:textId="77777777" w:rsidTr="008E4267">
        <w:tc>
          <w:tcPr>
            <w:tcW w:w="2015" w:type="dxa"/>
          </w:tcPr>
          <w:p w14:paraId="7D7486C9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7326" w:type="dxa"/>
          </w:tcPr>
          <w:p w14:paraId="7A63CEA4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41CFCF8A" w14:textId="77777777" w:rsidTr="008E4267">
        <w:tc>
          <w:tcPr>
            <w:tcW w:w="2015" w:type="dxa"/>
          </w:tcPr>
          <w:p w14:paraId="067A5F5F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326" w:type="dxa"/>
          </w:tcPr>
          <w:p w14:paraId="1FA96D38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3EAE32D6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14:paraId="7AE502ED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4505C6CD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E20475" w:rsidRPr="00E20475" w14:paraId="07E5E059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03E0F83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08FEDA0" w14:textId="77777777" w:rsidTr="008E4267">
        <w:tc>
          <w:tcPr>
            <w:tcW w:w="2015" w:type="dxa"/>
          </w:tcPr>
          <w:p w14:paraId="18DC5BF3" w14:textId="5A837336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  <w:r w:rsidR="00B333ED" w:rsidRPr="00E20475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7326" w:type="dxa"/>
          </w:tcPr>
          <w:p w14:paraId="58C033CC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6E993F3" w14:textId="77777777" w:rsidTr="008E4267">
        <w:tc>
          <w:tcPr>
            <w:tcW w:w="2015" w:type="dxa"/>
          </w:tcPr>
          <w:p w14:paraId="0C9C0F23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7326" w:type="dxa"/>
          </w:tcPr>
          <w:p w14:paraId="59FD566E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48C4E702" w14:textId="77777777" w:rsidTr="008E4267">
        <w:tc>
          <w:tcPr>
            <w:tcW w:w="2015" w:type="dxa"/>
          </w:tcPr>
          <w:p w14:paraId="29DDB0E3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326" w:type="dxa"/>
          </w:tcPr>
          <w:p w14:paraId="38D7C59D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C638794" w14:textId="77777777" w:rsidTr="008E4267">
        <w:tc>
          <w:tcPr>
            <w:tcW w:w="2015" w:type="dxa"/>
          </w:tcPr>
          <w:p w14:paraId="44DF22CD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326" w:type="dxa"/>
          </w:tcPr>
          <w:p w14:paraId="3F46DB9A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1A47BF3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E20475" w:rsidRPr="00E20475" w14:paraId="483DB99D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64DB32EE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70819BA" w14:textId="77777777" w:rsidTr="008E4267">
        <w:tc>
          <w:tcPr>
            <w:tcW w:w="2015" w:type="dxa"/>
          </w:tcPr>
          <w:p w14:paraId="03069E1F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326" w:type="dxa"/>
          </w:tcPr>
          <w:p w14:paraId="2FECB5D3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926F186" w14:textId="77777777" w:rsidTr="008E4267">
        <w:tc>
          <w:tcPr>
            <w:tcW w:w="2015" w:type="dxa"/>
          </w:tcPr>
          <w:p w14:paraId="7CCFB647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7326" w:type="dxa"/>
          </w:tcPr>
          <w:p w14:paraId="4790CD76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9110056" w14:textId="77777777" w:rsidTr="008E4267">
        <w:tc>
          <w:tcPr>
            <w:tcW w:w="2015" w:type="dxa"/>
          </w:tcPr>
          <w:p w14:paraId="060C6A5D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326" w:type="dxa"/>
          </w:tcPr>
          <w:p w14:paraId="25592C9B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78C2190" w14:textId="77777777" w:rsidTr="008E4267">
        <w:tc>
          <w:tcPr>
            <w:tcW w:w="2015" w:type="dxa"/>
          </w:tcPr>
          <w:p w14:paraId="4C46CEC4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326" w:type="dxa"/>
          </w:tcPr>
          <w:p w14:paraId="537701C7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0001E479" w:rsidR="00BA4256" w:rsidRPr="00E20475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 w:rsidRPr="00E20475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 w:rsidRPr="00E20475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 w:rsidRPr="00E20475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 w:rsidRPr="00E20475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 w:rsidRPr="00E20475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 w:rsidRPr="00E20475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 w:rsidRPr="00E20475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 w:rsidRPr="00E20475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 w:rsidRPr="00E20475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 w:rsidRPr="00E20475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 w:rsidRPr="00E20475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 w:rsidRPr="00E20475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 w:rsidRPr="00E20475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 w:rsidRPr="00E20475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 w:rsidRPr="00E20475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 w:rsidRPr="00E20475">
        <w:rPr>
          <w:rFonts w:ascii="ＭＳ ゴシック" w:eastAsia="ＭＳ ゴシック" w:hAnsi="ＭＳ ゴシック" w:hint="eastAsia"/>
          <w:color w:val="000000" w:themeColor="text1"/>
        </w:rPr>
        <w:t>に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</w:t>
      </w:r>
      <w:r w:rsidR="00B87D1B" w:rsidRPr="00E20475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Style w:val="a8"/>
        <w:tblW w:w="9341" w:type="dxa"/>
        <w:tblLook w:val="04A0" w:firstRow="1" w:lastRow="0" w:firstColumn="1" w:lastColumn="0" w:noHBand="0" w:noVBand="1"/>
      </w:tblPr>
      <w:tblGrid>
        <w:gridCol w:w="2015"/>
        <w:gridCol w:w="7326"/>
      </w:tblGrid>
      <w:tr w:rsidR="00E20475" w:rsidRPr="00E20475" w14:paraId="60DF8BDF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世話人（筑波大学の常勤教員）</w:t>
            </w:r>
          </w:p>
        </w:tc>
      </w:tr>
      <w:tr w:rsidR="00E20475" w:rsidRPr="00E20475" w14:paraId="204CDA21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787D03F" w14:textId="77777777" w:rsidR="00EF75F0" w:rsidRPr="00E20475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77A4F9C" w14:textId="77777777" w:rsidTr="008E4267">
        <w:tc>
          <w:tcPr>
            <w:tcW w:w="2015" w:type="dxa"/>
          </w:tcPr>
          <w:p w14:paraId="3F58E447" w14:textId="77777777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326" w:type="dxa"/>
          </w:tcPr>
          <w:p w14:paraId="503A4BC9" w14:textId="77777777" w:rsidR="00EF75F0" w:rsidRPr="00E20475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4707832D" w14:textId="77777777" w:rsidTr="008E4267">
        <w:tc>
          <w:tcPr>
            <w:tcW w:w="2015" w:type="dxa"/>
          </w:tcPr>
          <w:p w14:paraId="5A4CFB99" w14:textId="77777777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7326" w:type="dxa"/>
          </w:tcPr>
          <w:p w14:paraId="565CF3F3" w14:textId="77777777" w:rsidR="00EF75F0" w:rsidRPr="00E20475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52232DB1" w14:textId="77777777" w:rsidTr="008E4267">
        <w:tc>
          <w:tcPr>
            <w:tcW w:w="2015" w:type="dxa"/>
          </w:tcPr>
          <w:p w14:paraId="06401D48" w14:textId="77777777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326" w:type="dxa"/>
          </w:tcPr>
          <w:p w14:paraId="64B01504" w14:textId="77777777" w:rsidR="00EF75F0" w:rsidRPr="00E20475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20475" w14:paraId="74966DCD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E20475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14:paraId="5B8E13B2" w14:textId="77777777" w:rsidR="00EF75F0" w:rsidRPr="00E20475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047368E" w14:textId="39D93D71" w:rsidR="00C56CCD" w:rsidRPr="00E20475" w:rsidRDefault="00C56CCD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5E16E6CD" w14:textId="3D5B1CCD" w:rsidR="008E4267" w:rsidRPr="00E20475" w:rsidRDefault="008E4267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6B6CC7C0" w14:textId="77777777" w:rsidR="008E4267" w:rsidRPr="00E20475" w:rsidRDefault="008E4267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5401B72" w14:textId="45A32ECD" w:rsidR="00656BD5" w:rsidRPr="00E20475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694B92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2D0E8B" w:rsidRPr="00E20475">
        <w:rPr>
          <w:rFonts w:ascii="ＭＳ ゴシック" w:eastAsia="ＭＳ ゴシック" w:hAnsi="ＭＳ ゴシック"/>
          <w:color w:val="000000" w:themeColor="text1"/>
        </w:rPr>
        <w:t>2</w:t>
      </w:r>
      <w:r w:rsidR="00520DCC"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1A2E1408" w14:textId="574B88F6" w:rsidR="008A45DB" w:rsidRPr="00E20475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E20475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Pr="00E20475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E20475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Pr="00E20475" w:rsidRDefault="002520E7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の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4DFFE45E" w14:textId="7C7BAA8C" w:rsidR="002D0E8B" w:rsidRPr="00E20475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B333ED" w:rsidRPr="00E20475">
        <w:rPr>
          <w:rFonts w:ascii="ＭＳ ゴシック" w:eastAsia="ＭＳ ゴシック" w:hAnsi="ＭＳ ゴシック" w:hint="eastAsia"/>
          <w:color w:val="000000" w:themeColor="text1"/>
        </w:rPr>
        <w:t>目指す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製品・サービスの概要、想定顧客、競合</w:t>
      </w:r>
      <w:r w:rsidR="00B333ED" w:rsidRPr="00E20475">
        <w:rPr>
          <w:rFonts w:ascii="ＭＳ ゴシック" w:eastAsia="ＭＳ ゴシック" w:hAnsi="ＭＳ ゴシック" w:hint="eastAsia"/>
          <w:color w:val="000000" w:themeColor="text1"/>
        </w:rPr>
        <w:t>に対する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優位性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9152CD6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C65DFB6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B443E61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19F36B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9C242A" w14:textId="0781E2B9" w:rsidR="002D0E8B" w:rsidRPr="00E20475" w:rsidRDefault="00794258" w:rsidP="002D0E8B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知的財産の</w:t>
      </w:r>
      <w:r w:rsidR="005E35FC"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所得状況</w:t>
      </w:r>
    </w:p>
    <w:p w14:paraId="7016C719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4E102B8" w14:textId="2B58ABAA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3BE55FA" w14:textId="494A7D78" w:rsidR="00794258" w:rsidRPr="00E20475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9BC507D" w14:textId="77777777" w:rsidR="00794258" w:rsidRPr="00E20475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7321167" w14:textId="1772F805" w:rsidR="002D0E8B" w:rsidRPr="00E20475" w:rsidRDefault="00794258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6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16D27DFA" w14:textId="58ACC837" w:rsidR="002D0E8B" w:rsidRPr="00E20475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2FBBF483" w14:textId="58A00D5F" w:rsidR="003B43A0" w:rsidRPr="00E20475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Pr="00E20475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39A48E6C" w:rsidR="00656BD5" w:rsidRPr="00E20475" w:rsidRDefault="00794258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307CE2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656BD5" w:rsidRPr="00E20475">
        <w:rPr>
          <w:rFonts w:ascii="ＭＳ ゴシック" w:eastAsia="ＭＳ ゴシック" w:hAnsi="ＭＳ ゴシック" w:hint="eastAsia"/>
          <w:color w:val="000000" w:themeColor="text1"/>
        </w:rPr>
        <w:t>チェック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="00656BD5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AFE5E5D" w14:textId="0A45C31C" w:rsidR="00656BD5" w:rsidRPr="00E20475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B76EA3B" w14:textId="7DB4EAF8" w:rsidR="00656BD5" w:rsidRPr="00E20475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4E10E578" w14:textId="77777777" w:rsidR="0067425E" w:rsidRPr="00E20475" w:rsidRDefault="0067425E" w:rsidP="0067425E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2BB936C1" w14:textId="12746AC1" w:rsidR="0067425E" w:rsidRPr="00E20475" w:rsidRDefault="0067425E" w:rsidP="0067425E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に向けての活動実績</w:t>
      </w:r>
    </w:p>
    <w:p w14:paraId="0AE65FEB" w14:textId="77777777" w:rsidR="00F27558" w:rsidRPr="00E20475" w:rsidRDefault="001B4E76" w:rsidP="007E5F0D">
      <w:pPr>
        <w:ind w:leftChars="68" w:left="143"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（</w:t>
      </w:r>
      <w:r w:rsidR="00F37AA0"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本学が提供する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起業支援</w:t>
      </w:r>
      <w:r w:rsidR="00F37AA0"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プログラム</w:t>
      </w:r>
      <w:r w:rsidR="00F37AA0" w:rsidRPr="00E20475">
        <w:rPr>
          <w:rFonts w:ascii="ＭＳ ゴシック" w:eastAsia="ＭＳ ゴシック" w:hAnsi="ＭＳ ゴシック" w:hint="eastAsia"/>
          <w:color w:val="000000" w:themeColor="text1"/>
        </w:rPr>
        <w:t>の受講</w:t>
      </w:r>
      <w:r w:rsidR="00F27558" w:rsidRPr="00E20475">
        <w:rPr>
          <w:rFonts w:ascii="ＭＳ ゴシック" w:eastAsia="ＭＳ ゴシック" w:hAnsi="ＭＳ ゴシック" w:hint="eastAsia"/>
          <w:color w:val="000000" w:themeColor="text1"/>
        </w:rPr>
        <w:t>実績</w:t>
      </w:r>
      <w:r w:rsidR="00F37AA0" w:rsidRPr="00E20475">
        <w:rPr>
          <w:rFonts w:ascii="ＭＳ ゴシック" w:eastAsia="ＭＳ ゴシック" w:hAnsi="ＭＳ ゴシック" w:hint="eastAsia"/>
          <w:color w:val="000000" w:themeColor="text1"/>
        </w:rPr>
        <w:t>を記載するとともに、事業開発の検討内容を</w:t>
      </w:r>
    </w:p>
    <w:p w14:paraId="06EB4491" w14:textId="4555E2B0" w:rsidR="0067425E" w:rsidRPr="00E20475" w:rsidRDefault="00F37AA0" w:rsidP="007E5F0D">
      <w:pPr>
        <w:ind w:leftChars="68" w:left="143" w:firstLineChars="150" w:firstLine="315"/>
        <w:rPr>
          <w:rFonts w:ascii="ＭＳ ゴシック" w:eastAsia="ＭＳ ゴシック" w:hAnsi="ＭＳ ゴシック"/>
          <w:color w:val="000000" w:themeColor="text1"/>
          <w:kern w:val="0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</w:t>
      </w:r>
      <w:r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。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</w:p>
    <w:p w14:paraId="19B20960" w14:textId="2E80986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6637845" w14:textId="7FA5BDDC" w:rsidR="0067425E" w:rsidRPr="00E20475" w:rsidRDefault="0067425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71A46D" w14:textId="5A7CECEE" w:rsidR="007E5F0D" w:rsidRPr="00E20475" w:rsidRDefault="007E5F0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9DE3F21" w14:textId="04E1F976" w:rsidR="0067425E" w:rsidRPr="00E20475" w:rsidRDefault="0067425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2BD671" w14:textId="77777777" w:rsidR="007E5F0D" w:rsidRPr="00E20475" w:rsidRDefault="007E5F0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E5B20" w14:textId="49138BD8" w:rsidR="00656BD5" w:rsidRPr="00E20475" w:rsidRDefault="0067425E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12050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開発の内容と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創業までの計画</w:t>
      </w:r>
    </w:p>
    <w:p w14:paraId="4994C70F" w14:textId="77777777" w:rsidR="007E5F0D" w:rsidRPr="00E20475" w:rsidRDefault="00617C12" w:rsidP="007E5F0D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212050" w:rsidRPr="00E20475">
        <w:rPr>
          <w:rFonts w:ascii="ＭＳ ゴシック" w:eastAsia="ＭＳ ゴシック" w:hAnsi="ＭＳ ゴシック" w:hint="eastAsia"/>
          <w:color w:val="000000" w:themeColor="text1"/>
        </w:rPr>
        <w:t>事業開発の具体的な内容、</w:t>
      </w:r>
      <w:r w:rsidR="00961E03" w:rsidRPr="00E20475">
        <w:rPr>
          <w:rFonts w:ascii="ＭＳ ゴシック" w:eastAsia="ＭＳ ゴシック" w:hAnsi="ＭＳ ゴシック" w:hint="eastAsia"/>
          <w:color w:val="000000" w:themeColor="text1"/>
        </w:rPr>
        <w:t>起業時期</w:t>
      </w:r>
      <w:r w:rsidR="00212050" w:rsidRPr="00E20475">
        <w:rPr>
          <w:rFonts w:ascii="ＭＳ ゴシック" w:eastAsia="ＭＳ ゴシック" w:hAnsi="ＭＳ ゴシック" w:hint="eastAsia"/>
          <w:color w:val="000000" w:themeColor="text1"/>
        </w:rPr>
        <w:t>とそれに向けた具体的なスケジュール、</w:t>
      </w:r>
      <w:r w:rsidR="00961E03" w:rsidRPr="00E20475">
        <w:rPr>
          <w:rFonts w:ascii="ＭＳ ゴシック" w:eastAsia="ＭＳ ゴシック" w:hAnsi="ＭＳ ゴシック" w:hint="eastAsia"/>
          <w:color w:val="000000" w:themeColor="text1"/>
        </w:rPr>
        <w:t>および</w:t>
      </w:r>
      <w:r w:rsidR="00D50EB4" w:rsidRPr="00E20475">
        <w:rPr>
          <w:rFonts w:ascii="ＭＳ ゴシック" w:eastAsia="ＭＳ ゴシック" w:hAnsi="ＭＳ ゴシック" w:hint="eastAsia"/>
          <w:color w:val="000000" w:themeColor="text1"/>
        </w:rPr>
        <w:t>各年度の</w:t>
      </w:r>
      <w:r w:rsidR="00212050" w:rsidRPr="00E20475">
        <w:rPr>
          <w:rFonts w:ascii="ＭＳ ゴシック" w:eastAsia="ＭＳ ゴシック" w:hAnsi="ＭＳ ゴシック" w:hint="eastAsia"/>
          <w:color w:val="000000" w:themeColor="text1"/>
        </w:rPr>
        <w:t>活動</w:t>
      </w:r>
      <w:r w:rsidR="007E5F0D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E5F0D" w:rsidRPr="00E20475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14:paraId="69D0CC2A" w14:textId="24EA3F8D" w:rsidR="00DA3B94" w:rsidRPr="00E20475" w:rsidRDefault="00D50EB4" w:rsidP="007E5F0D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目標</w:t>
      </w:r>
      <w:r w:rsidR="00794258" w:rsidRPr="00E20475">
        <w:rPr>
          <w:rFonts w:ascii="ＭＳ ゴシック" w:eastAsia="ＭＳ ゴシック" w:hAnsi="ＭＳ ゴシック" w:hint="eastAsia"/>
          <w:color w:val="000000" w:themeColor="text1"/>
        </w:rPr>
        <w:t>と具体的な活動計画</w:t>
      </w:r>
      <w:r w:rsidR="00212050" w:rsidRPr="00E20475">
        <w:rPr>
          <w:rFonts w:ascii="ＭＳ ゴシック" w:eastAsia="ＭＳ ゴシック" w:hAnsi="ＭＳ ゴシック" w:hint="eastAsia"/>
          <w:color w:val="000000" w:themeColor="text1"/>
        </w:rPr>
        <w:t>、を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</w:t>
      </w:r>
      <w:r w:rsidR="00212050" w:rsidRPr="00E20475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DAB4E5" w14:textId="75717BEB" w:rsidR="00533405" w:rsidRPr="00E20475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DABE574" w14:textId="254D1BA1" w:rsidR="00F37AA0" w:rsidRPr="00E20475" w:rsidRDefault="00F37AA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A29BBD8" w14:textId="14BC97B0" w:rsidR="00F37AA0" w:rsidRPr="00E20475" w:rsidRDefault="00F37AA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EBD7A6F" w14:textId="77777777" w:rsidR="007E5F0D" w:rsidRPr="00E20475" w:rsidRDefault="007E5F0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B5FDC8" w14:textId="77777777" w:rsidR="00F37AA0" w:rsidRPr="00E20475" w:rsidRDefault="00F37AA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A75B64" w14:textId="5E94FCFD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4BA58AB" w14:textId="6CFF32C9" w:rsidR="00160DC9" w:rsidRPr="00E20475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5D876CE" w14:textId="25FE79C7" w:rsidR="00656BD5" w:rsidRPr="00E20475" w:rsidRDefault="00794258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28B432BE" w14:textId="77777777" w:rsidR="004A1DB1" w:rsidRPr="00E20475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240B6CD4" w14:textId="78F89DA6" w:rsidR="004A1DB1" w:rsidRPr="00E20475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場所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チェック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655AD7A1" w14:textId="77777777" w:rsidR="004A1DB1" w:rsidRPr="00E20475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7F306F61" w14:textId="1C85D9F4" w:rsidR="004C525E" w:rsidRPr="00E20475" w:rsidRDefault="004C525E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E20475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857570" w:rsidRPr="00E20475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857570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AD34858" w14:textId="09AB3CC4" w:rsidR="004C525E" w:rsidRPr="00E20475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0946F443" w14:textId="6FA53152" w:rsidR="001B6EEA" w:rsidRPr="00E20475" w:rsidRDefault="001B6EEA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287A7E05" w14:textId="77777777" w:rsidR="001B6EEA" w:rsidRPr="00E20475" w:rsidRDefault="001B6EEA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90F3ACA" w14:textId="55E9A374" w:rsidR="004A1DB1" w:rsidRPr="00E20475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084F4887" w14:textId="227993CC" w:rsidR="004A1DB1" w:rsidRPr="00E20475" w:rsidRDefault="004A1DB1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2D27CC5B" w14:textId="77777777" w:rsidR="00533405" w:rsidRPr="00E20475" w:rsidRDefault="00533405" w:rsidP="004A1DB1">
      <w:pPr>
        <w:rPr>
          <w:rFonts w:ascii="ＭＳ ゴシック" w:eastAsia="ＭＳ ゴシック" w:hAnsi="ＭＳ ゴシック"/>
          <w:color w:val="000000" w:themeColor="text1"/>
        </w:rPr>
      </w:pPr>
    </w:p>
    <w:p w14:paraId="31CCBBB3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69DA" w14:textId="5C3E1716" w:rsidR="00656BD5" w:rsidRPr="00E20475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支援する研究費の使途</w:t>
      </w:r>
      <w:r w:rsidR="00E26D48" w:rsidRPr="00E20475">
        <w:rPr>
          <w:rFonts w:ascii="Century Gothic" w:eastAsia="ＭＳ ゴシック" w:hAnsi="Century Gothic" w:hint="eastAsia"/>
          <w:color w:val="000000" w:themeColor="text1"/>
        </w:rPr>
        <w:t xml:space="preserve">　</w:t>
      </w:r>
    </w:p>
    <w:p w14:paraId="6CC042F3" w14:textId="3DF0A6F0" w:rsidR="00F00AB8" w:rsidRPr="00E20475" w:rsidRDefault="00656BD5" w:rsidP="00DD1275">
      <w:pPr>
        <w:ind w:leftChars="100" w:left="420" w:hangingChars="100" w:hanging="21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 w:rsidRPr="00E20475">
        <w:rPr>
          <w:rFonts w:ascii="Century Gothic" w:eastAsia="ＭＳ ゴシック" w:hAnsi="Century Gothic"/>
          <w:color w:val="000000" w:themeColor="text1"/>
        </w:rPr>
        <w:t xml:space="preserve">　</w:t>
      </w:r>
      <w:r w:rsidR="00F00AB8"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本プロジェクトの実施に伴う研究場所の整備に</w:t>
      </w:r>
      <w:r w:rsidR="00ED5826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使用する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  <w:u w:val="single"/>
        </w:rPr>
        <w:t>ものとし</w:t>
      </w:r>
      <w:r w:rsidR="00F00AB8" w:rsidRPr="00E2047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、</w:t>
      </w:r>
    </w:p>
    <w:p w14:paraId="26D5453D" w14:textId="0BBCAB9F" w:rsidR="00F00AB8" w:rsidRPr="00E20475" w:rsidRDefault="00F00AB8" w:rsidP="00F00AB8">
      <w:pPr>
        <w:ind w:leftChars="200" w:left="420" w:firstLineChars="300" w:firstLine="630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備品、消耗品、その他</w:t>
      </w:r>
      <w:r w:rsidRPr="00E20475">
        <w:rPr>
          <w:rFonts w:ascii="Century Gothic" w:eastAsia="ＭＳ ゴシック" w:hAnsi="Century Gothic" w:hint="eastAsia"/>
          <w:color w:val="000000" w:themeColor="text1"/>
        </w:rPr>
        <w:t>について金額と具体的な使途、および合計を記載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してください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E20475" w:rsidRPr="00E20475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使途</w:t>
            </w:r>
          </w:p>
        </w:tc>
      </w:tr>
      <w:tr w:rsidR="00E20475" w:rsidRPr="00E20475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E20475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 w:hint="eastAsia"/>
                <w:color w:val="000000" w:themeColor="text1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E20475" w:rsidRPr="00E20475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E20475" w:rsidRPr="00E20475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その他</w:t>
            </w:r>
            <w:r w:rsidR="00794258" w:rsidRPr="00E20475">
              <w:rPr>
                <w:rFonts w:ascii="Century Gothic" w:eastAsia="ＭＳ ゴシック" w:hAnsi="Century Gothic" w:hint="eastAsia"/>
                <w:color w:val="000000" w:themeColor="text1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20475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20475">
              <w:rPr>
                <w:rFonts w:ascii="Century Gothic" w:eastAsia="ＭＳ ゴシック" w:hAnsi="Century Gothic"/>
                <w:color w:val="000000" w:themeColor="text1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E20475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E20475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E20475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2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5C0757E0" w14:textId="50640B16" w:rsidR="00D50EB4" w:rsidRPr="00E20475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（</w:t>
      </w:r>
      <w:r w:rsidRPr="00E20475">
        <w:rPr>
          <w:rFonts w:ascii="Century Gothic" w:eastAsia="ＭＳ ゴシック" w:hAnsi="Century Gothic" w:hint="eastAsia"/>
          <w:color w:val="000000" w:themeColor="text1"/>
        </w:rPr>
        <w:t>なるべく簡潔に記載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20DCE190" w14:textId="54C60D1B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E20475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3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7504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</w:t>
      </w:r>
      <w:r w:rsidR="0027504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資金</w:t>
      </w:r>
      <w:r w:rsidR="0027504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取得状況</w:t>
      </w:r>
    </w:p>
    <w:p w14:paraId="3BEB140A" w14:textId="75124477" w:rsidR="0027504B" w:rsidRPr="00E20475" w:rsidRDefault="0027504B" w:rsidP="0027504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794258" w:rsidRPr="00E20475">
        <w:rPr>
          <w:rFonts w:ascii="ＭＳ ゴシック" w:eastAsia="ＭＳ ゴシック" w:hAnsi="ＭＳ ゴシック" w:hint="eastAsia"/>
          <w:color w:val="000000" w:themeColor="text1"/>
        </w:rPr>
        <w:t>申請プロジェクトに関わる過去3年間の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科研費、競争的資金、</w:t>
      </w:r>
      <w:r w:rsidR="001832FE" w:rsidRPr="00E20475">
        <w:rPr>
          <w:rFonts w:ascii="ＭＳ ゴシック" w:eastAsia="ＭＳ ゴシック" w:hAnsi="ＭＳ ゴシック" w:hint="eastAsia"/>
          <w:color w:val="000000" w:themeColor="text1"/>
        </w:rPr>
        <w:t>産学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共同研究、寄付金等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を記載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25573C54" w14:textId="18455B03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Pr="00E20475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E20475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E20475" w:rsidRDefault="00F65AE5" w:rsidP="00EF6114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794258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09498370" w14:textId="51A01419" w:rsidR="00D50EB4" w:rsidRPr="00E20475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E20475">
        <w:rPr>
          <w:rFonts w:ascii="Century Gothic" w:eastAsia="ＭＳ ゴシック" w:hAnsi="Century Gothic"/>
          <w:color w:val="000000" w:themeColor="text1"/>
        </w:rPr>
        <w:t>審査の参考となる特記事項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を記載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47D17BA5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Pr="00E20475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5C5A59AE" w:rsidR="00C26787" w:rsidRPr="00E20475" w:rsidRDefault="00C26787" w:rsidP="00C26787">
      <w:pPr>
        <w:pStyle w:val="ad"/>
        <w:rPr>
          <w:color w:val="000000" w:themeColor="text1"/>
        </w:rPr>
      </w:pPr>
      <w:r w:rsidRPr="00E20475">
        <w:rPr>
          <w:rFonts w:hint="eastAsia"/>
          <w:color w:val="000000" w:themeColor="text1"/>
        </w:rPr>
        <w:t>以</w:t>
      </w:r>
      <w:r w:rsidR="00BE3E5A" w:rsidRPr="00E20475">
        <w:rPr>
          <w:rFonts w:hint="eastAsia"/>
          <w:color w:val="000000" w:themeColor="text1"/>
          <w:lang w:eastAsia="ja-JP"/>
        </w:rPr>
        <w:t xml:space="preserve">　</w:t>
      </w:r>
      <w:r w:rsidRPr="00E20475">
        <w:rPr>
          <w:rFonts w:hint="eastAsia"/>
          <w:color w:val="000000" w:themeColor="text1"/>
        </w:rPr>
        <w:t>上</w:t>
      </w:r>
    </w:p>
    <w:p w14:paraId="5BAF670B" w14:textId="149D3BB7" w:rsidR="00656BD5" w:rsidRPr="00E20475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E20475" w:rsidRDefault="00656BD5" w:rsidP="007C51DB">
      <w:pPr>
        <w:snapToGrid w:val="0"/>
        <w:rPr>
          <w:rFonts w:eastAsia="PMingLiU"/>
          <w:color w:val="000000" w:themeColor="text1"/>
          <w:lang w:eastAsia="zh-TW"/>
        </w:rPr>
      </w:pPr>
      <w:r w:rsidRPr="00E20475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Pr="00E20475">
        <w:rPr>
          <w:color w:val="000000" w:themeColor="text1"/>
          <w:lang w:eastAsia="zh-TW"/>
        </w:rPr>
        <w:t>別紙様式</w:t>
      </w:r>
      <w:r w:rsidRPr="00E20475">
        <w:rPr>
          <w:color w:val="000000" w:themeColor="text1"/>
        </w:rPr>
        <w:t>3</w:t>
      </w:r>
      <w:r w:rsidRPr="00E20475">
        <w:rPr>
          <w:color w:val="000000" w:themeColor="text1"/>
          <w:lang w:eastAsia="zh-TW"/>
        </w:rPr>
        <w:t>）</w:t>
      </w:r>
    </w:p>
    <w:p w14:paraId="72D9E1C9" w14:textId="3CD6B8A8" w:rsidR="00656BD5" w:rsidRPr="00E20475" w:rsidRDefault="0021205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</w:pPr>
      <w:r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202</w:t>
      </w:r>
      <w:r w:rsidR="00161477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6</w:t>
      </w:r>
      <w:r w:rsidR="00656BD5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年度</w:t>
      </w:r>
      <w:r w:rsidR="006444B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事業化</w:t>
      </w:r>
      <w:r w:rsidR="00656BD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促進</w:t>
      </w:r>
      <w:r w:rsidR="00656BD5"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28"/>
          <w:szCs w:val="28"/>
        </w:rPr>
        <w:t>プロジェクト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（</w:t>
      </w:r>
      <w:r w:rsidR="00161477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上</w:t>
      </w:r>
      <w:r w:rsidR="006F5216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期</w:t>
      </w:r>
      <w:r w:rsidR="00EF5C81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開始分）</w:t>
      </w:r>
      <w:r w:rsidR="00656BD5"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申請書</w:t>
      </w:r>
    </w:p>
    <w:p w14:paraId="4F0F0D70" w14:textId="0F78DB21" w:rsidR="00794258" w:rsidRPr="00E20475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</w:pP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【</w:t>
      </w:r>
      <w:r w:rsidRPr="00E20475"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28"/>
        </w:rPr>
        <w:t>C　起業</w:t>
      </w:r>
      <w:r w:rsidRPr="00E2047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28"/>
        </w:rPr>
        <w:t>済ベンチャー成長コース】</w:t>
      </w:r>
    </w:p>
    <w:p w14:paraId="2BB7BDE1" w14:textId="3FDE75D2" w:rsidR="00656BD5" w:rsidRPr="00E20475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※申請書は、全体で</w:t>
      </w:r>
      <w:r w:rsidR="00EF75B1" w:rsidRPr="00E20475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791A73" w:rsidRPr="00E20475">
        <w:rPr>
          <w:rFonts w:eastAsia="ＭＳ ゴシック" w:hint="eastAsia"/>
          <w:color w:val="000000" w:themeColor="text1"/>
        </w:rPr>
        <w:t>ページ</w:t>
      </w:r>
      <w:r w:rsidRPr="00E20475">
        <w:rPr>
          <w:rFonts w:ascii="ＭＳ ゴシック" w:eastAsia="ＭＳ ゴシック" w:hAnsi="ＭＳ ゴシック"/>
          <w:color w:val="000000" w:themeColor="text1"/>
        </w:rPr>
        <w:t>以内に収めてください。）</w:t>
      </w:r>
    </w:p>
    <w:p w14:paraId="42FC1CE8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color w:val="000000" w:themeColor="text1"/>
        </w:rPr>
        <w:t xml:space="preserve">　　　　　　　　　　　　　　　　　</w:t>
      </w:r>
      <w:r w:rsidRPr="00E20475">
        <w:rPr>
          <w:rFonts w:ascii="ＭＳ ゴシック" w:eastAsia="ＭＳ ゴシック" w:hAnsi="ＭＳ ゴシック"/>
          <w:color w:val="000000" w:themeColor="text1"/>
        </w:rPr>
        <w:t>申　請　者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0148FF" w:rsidRPr="00E20475">
        <w:rPr>
          <w:rFonts w:ascii="ＭＳ ゴシック" w:eastAsia="ＭＳ ゴシック" w:hAnsi="ＭＳ ゴシック"/>
          <w:color w:val="000000" w:themeColor="text1"/>
        </w:rPr>
        <w:t>プロジェクト代表研究者</w:t>
      </w:r>
      <w:r w:rsidRPr="00E20475">
        <w:rPr>
          <w:rFonts w:ascii="ＭＳ ゴシック" w:eastAsia="ＭＳ ゴシック" w:hAnsi="ＭＳ ゴシック"/>
          <w:color w:val="000000" w:themeColor="text1"/>
        </w:rPr>
        <w:t>氏名）</w:t>
      </w:r>
    </w:p>
    <w:p w14:paraId="289E0260" w14:textId="18058586" w:rsidR="00656BD5" w:rsidRPr="00E20475" w:rsidRDefault="00656BD5" w:rsidP="00656BD5">
      <w:pPr>
        <w:rPr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所属・職名</w:t>
      </w:r>
      <w:r w:rsidR="00F65AE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0CDF032" w14:textId="77777777" w:rsidR="00656BD5" w:rsidRPr="00E20475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7848768" w14:textId="79BF8AE1" w:rsidR="00656BD5" w:rsidRPr="00E20475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題目（和文）：</w:t>
      </w:r>
      <w:r w:rsidR="00A94009"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50字以内）</w:t>
      </w:r>
    </w:p>
    <w:p w14:paraId="024B6113" w14:textId="71B2E3CF" w:rsidR="00656BD5" w:rsidRPr="00E20475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1　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研究題目（英文）：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（25</w:t>
      </w:r>
      <w:r w:rsidR="00C21384" w:rsidRPr="00E20475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words以内）</w:t>
      </w:r>
    </w:p>
    <w:p w14:paraId="20D7C389" w14:textId="6C78B927" w:rsidR="00656BD5" w:rsidRPr="00E20475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4C4D007" w:rsidR="000F7952" w:rsidRPr="00E20475" w:rsidRDefault="000F7952" w:rsidP="000F7952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申請種別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チェック、継続の場合には(</w:t>
      </w:r>
      <w:r w:rsidRPr="00E20475">
        <w:rPr>
          <w:rFonts w:ascii="ＭＳ ゴシック" w:eastAsia="ＭＳ ゴシック" w:hAnsi="ＭＳ ゴシック"/>
          <w:color w:val="000000" w:themeColor="text1"/>
        </w:rPr>
        <w:t>1)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～(</w:t>
      </w:r>
      <w:r w:rsidRPr="00E20475">
        <w:rPr>
          <w:rFonts w:ascii="ＭＳ ゴシック" w:eastAsia="ＭＳ ゴシック" w:hAnsi="ＭＳ ゴシック"/>
          <w:color w:val="000000" w:themeColor="text1"/>
        </w:rPr>
        <w:t>3)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を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078DAB7" w14:textId="77777777" w:rsidR="000F7952" w:rsidRPr="00E20475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新規　　□ 継続</w:t>
      </w:r>
    </w:p>
    <w:p w14:paraId="1927ACF5" w14:textId="77777777" w:rsidR="00B65AD1" w:rsidRPr="00E20475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 xml:space="preserve">(1) 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研究場所　　　　　　　　　　　</w:t>
      </w:r>
    </w:p>
    <w:p w14:paraId="276B7ED7" w14:textId="17404F1C" w:rsidR="000F7952" w:rsidRPr="00E20475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E20475">
        <w:rPr>
          <w:rFonts w:ascii="ＭＳ ゴシック" w:eastAsia="ＭＳ ゴシック" w:hAnsi="ＭＳ ゴシック"/>
          <w:color w:val="000000" w:themeColor="text1"/>
        </w:rPr>
        <w:t xml:space="preserve">2) 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初回採択年度</w:t>
      </w:r>
    </w:p>
    <w:p w14:paraId="61EDC835" w14:textId="77777777" w:rsidR="000F7952" w:rsidRPr="00E20475" w:rsidRDefault="000F7952" w:rsidP="000F7952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E20475">
        <w:rPr>
          <w:rFonts w:ascii="ＭＳ ゴシック" w:eastAsia="ＭＳ ゴシック" w:hAnsi="ＭＳ ゴシック"/>
          <w:color w:val="000000" w:themeColor="text1"/>
        </w:rPr>
        <w:t xml:space="preserve">3) 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これまでの目標および計画に対する実績　（3</w:t>
      </w:r>
      <w:r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7A268BBE" w14:textId="77777777" w:rsidR="000F7952" w:rsidRPr="00E20475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423551B3" w:rsidR="000F7952" w:rsidRPr="00E20475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28C2602" w14:textId="77777777" w:rsidR="006768C4" w:rsidRPr="00E20475" w:rsidRDefault="006768C4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E20475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4269E8EC" w:rsidR="00640BB0" w:rsidRPr="00E20475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研究プロジェクトの構成員</w:t>
      </w:r>
      <w:r w:rsidR="008C60FF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F5836" w:rsidRPr="00E20475">
        <w:rPr>
          <w:rFonts w:ascii="ＭＳ ゴシック" w:eastAsia="ＭＳ ゴシック" w:hAnsi="ＭＳ ゴシック" w:hint="eastAsia"/>
          <w:color w:val="000000" w:themeColor="text1"/>
        </w:rPr>
        <w:t>（適宜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、欄を追加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記載してください。</w:t>
      </w:r>
      <w:r w:rsidR="00656BD5"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7184"/>
      </w:tblGrid>
      <w:tr w:rsidR="00E20475" w:rsidRPr="00E20475" w14:paraId="18DCFAFB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E20475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プロジェクト代表研究者</w:t>
            </w:r>
            <w:r w:rsidR="00C26787"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（</w:t>
            </w:r>
            <w:r w:rsidR="005E233F"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筑波大学発</w:t>
            </w:r>
            <w:r w:rsidR="00C26787"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ベンチャー</w:t>
            </w:r>
            <w:r w:rsidR="005E233F"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="00C26787" w:rsidRPr="00E2047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代表等</w:t>
            </w:r>
            <w:r w:rsidR="00656BD5"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）</w:t>
            </w:r>
          </w:p>
        </w:tc>
      </w:tr>
      <w:tr w:rsidR="00E20475" w:rsidRPr="00E20475" w14:paraId="00BFA6D9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23514B3A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7F32A1B7" w14:textId="77777777" w:rsidTr="008E4267">
        <w:tc>
          <w:tcPr>
            <w:tcW w:w="2015" w:type="dxa"/>
          </w:tcPr>
          <w:p w14:paraId="53707DD7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184" w:type="dxa"/>
          </w:tcPr>
          <w:p w14:paraId="1D9884FD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B54B6BD" w14:textId="77777777" w:rsidTr="008E4267">
        <w:tc>
          <w:tcPr>
            <w:tcW w:w="2015" w:type="dxa"/>
          </w:tcPr>
          <w:p w14:paraId="5472F871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</w:p>
        </w:tc>
        <w:tc>
          <w:tcPr>
            <w:tcW w:w="7184" w:type="dxa"/>
          </w:tcPr>
          <w:p w14:paraId="59B1F6C5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9FE4C95" w14:textId="77777777" w:rsidTr="008E4267">
        <w:tc>
          <w:tcPr>
            <w:tcW w:w="2015" w:type="dxa"/>
          </w:tcPr>
          <w:p w14:paraId="1BF33BF7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184" w:type="dxa"/>
          </w:tcPr>
          <w:p w14:paraId="5D503B42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DCF39A8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184" w:type="dxa"/>
            <w:tcBorders>
              <w:bottom w:val="single" w:sz="12" w:space="0" w:color="auto"/>
            </w:tcBorders>
          </w:tcPr>
          <w:p w14:paraId="5F0A6B9C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1701BED4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E20475" w:rsidRPr="00E20475" w14:paraId="4DAD5E71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2F14D7F3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7CEAB55C" w14:textId="77777777" w:rsidTr="008E4267">
        <w:tc>
          <w:tcPr>
            <w:tcW w:w="2015" w:type="dxa"/>
          </w:tcPr>
          <w:p w14:paraId="0F0CF4BD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184" w:type="dxa"/>
          </w:tcPr>
          <w:p w14:paraId="7F15A869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0C2E3A8D" w14:textId="77777777" w:rsidTr="008E4267">
        <w:tc>
          <w:tcPr>
            <w:tcW w:w="2015" w:type="dxa"/>
          </w:tcPr>
          <w:p w14:paraId="533C75F1" w14:textId="2A971E06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</w:t>
            </w:r>
            <w:r w:rsidR="00794258" w:rsidRPr="00E20475">
              <w:rPr>
                <w:rFonts w:ascii="ＭＳ ゴシック" w:eastAsia="ＭＳ ゴシック" w:hAnsi="ＭＳ ゴシック" w:hint="eastAsia"/>
                <w:color w:val="000000" w:themeColor="text1"/>
              </w:rPr>
              <w:t>(または学年)</w:t>
            </w:r>
          </w:p>
        </w:tc>
        <w:tc>
          <w:tcPr>
            <w:tcW w:w="7184" w:type="dxa"/>
          </w:tcPr>
          <w:p w14:paraId="51859191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33568052" w14:textId="77777777" w:rsidTr="008E4267">
        <w:tc>
          <w:tcPr>
            <w:tcW w:w="2015" w:type="dxa"/>
          </w:tcPr>
          <w:p w14:paraId="6488E2A6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184" w:type="dxa"/>
          </w:tcPr>
          <w:p w14:paraId="726BF9AE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2E349A9" w14:textId="77777777" w:rsidTr="008E4267">
        <w:tc>
          <w:tcPr>
            <w:tcW w:w="2015" w:type="dxa"/>
          </w:tcPr>
          <w:p w14:paraId="1885AA39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184" w:type="dxa"/>
          </w:tcPr>
          <w:p w14:paraId="5AE01DC7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0E2EB49D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参画研究者</w:t>
            </w:r>
          </w:p>
        </w:tc>
      </w:tr>
      <w:tr w:rsidR="00E20475" w:rsidRPr="00E20475" w14:paraId="0148B9DA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4399E090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7E03DEDF" w14:textId="77777777" w:rsidTr="008E4267">
        <w:tc>
          <w:tcPr>
            <w:tcW w:w="2015" w:type="dxa"/>
          </w:tcPr>
          <w:p w14:paraId="5E0E82E3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所属</w:t>
            </w:r>
          </w:p>
        </w:tc>
        <w:tc>
          <w:tcPr>
            <w:tcW w:w="7184" w:type="dxa"/>
          </w:tcPr>
          <w:p w14:paraId="6DC01C20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2BE612F3" w14:textId="77777777" w:rsidTr="008E4267">
        <w:tc>
          <w:tcPr>
            <w:tcW w:w="2015" w:type="dxa"/>
          </w:tcPr>
          <w:p w14:paraId="758A1CE6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職名(または学年)</w:t>
            </w:r>
          </w:p>
        </w:tc>
        <w:tc>
          <w:tcPr>
            <w:tcW w:w="7184" w:type="dxa"/>
          </w:tcPr>
          <w:p w14:paraId="4E83A88D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20475" w:rsidRPr="00E20475" w14:paraId="657235E6" w14:textId="77777777" w:rsidTr="008E4267">
        <w:tc>
          <w:tcPr>
            <w:tcW w:w="2015" w:type="dxa"/>
          </w:tcPr>
          <w:p w14:paraId="3471B311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電話番号</w:t>
            </w:r>
          </w:p>
        </w:tc>
        <w:tc>
          <w:tcPr>
            <w:tcW w:w="7184" w:type="dxa"/>
          </w:tcPr>
          <w:p w14:paraId="08EF7543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20475" w14:paraId="1C45758E" w14:textId="77777777" w:rsidTr="008E4267">
        <w:tc>
          <w:tcPr>
            <w:tcW w:w="2015" w:type="dxa"/>
          </w:tcPr>
          <w:p w14:paraId="698A98FC" w14:textId="77777777" w:rsidR="00656BD5" w:rsidRPr="00E20475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20475">
              <w:rPr>
                <w:rFonts w:ascii="ＭＳ ゴシック" w:eastAsia="ＭＳ ゴシック" w:hAnsi="ＭＳ ゴシック"/>
                <w:color w:val="000000" w:themeColor="text1"/>
              </w:rPr>
              <w:t>e-mail</w:t>
            </w:r>
          </w:p>
        </w:tc>
        <w:tc>
          <w:tcPr>
            <w:tcW w:w="7184" w:type="dxa"/>
          </w:tcPr>
          <w:p w14:paraId="051BF2FD" w14:textId="77777777" w:rsidR="00656BD5" w:rsidRPr="00E20475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69A66F82" w:rsidR="00794258" w:rsidRPr="00E20475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110C789" w14:textId="0C81A4F6" w:rsidR="00281748" w:rsidRPr="00E20475" w:rsidRDefault="0028174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4A219FA" w14:textId="77777777" w:rsidR="008E4267" w:rsidRPr="00E20475" w:rsidRDefault="008E4267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E20475" w:rsidRDefault="0002638D" w:rsidP="00C13F4A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4</w:t>
      </w:r>
      <w:r w:rsidR="00C13F4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C13F4A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ベンチャー</w:t>
      </w:r>
      <w:r w:rsidR="00C13F4A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3</w:t>
      </w:r>
      <w:r w:rsidR="00520DCC"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="00520DCC"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05D9E43D" w14:textId="0393BA20" w:rsidR="00C13F4A" w:rsidRPr="00E20475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設立年月日、事業内容、資本金、社員数、直近会計年度の売上高・利益等を</w:t>
      </w:r>
      <w:r w:rsidR="005302D5"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）</w:t>
      </w:r>
    </w:p>
    <w:p w14:paraId="5A3DC97B" w14:textId="1073D1BF" w:rsidR="005302D5" w:rsidRPr="00E20475" w:rsidRDefault="005302D5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A0B55AF" w14:textId="2AAD5C67" w:rsidR="00CC0C32" w:rsidRPr="00E20475" w:rsidRDefault="00CC0C32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7BEB5EE" w14:textId="2494625C" w:rsidR="00711ABA" w:rsidRPr="00E20475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8E38EA" w14:textId="77777777" w:rsidR="008E4267" w:rsidRPr="00E20475" w:rsidRDefault="008E4267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D1A50B5" w14:textId="77777777" w:rsidR="00711ABA" w:rsidRPr="00E20475" w:rsidRDefault="00711ABA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203D5E64" w14:textId="49BC9178" w:rsidR="00CC0C32" w:rsidRPr="00E20475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5　知的財産の</w:t>
      </w:r>
      <w:r w:rsidR="005E35FC" w:rsidRPr="00E204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E20475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1471D3D2" w14:textId="3ABFAE4D" w:rsidR="00B503E8" w:rsidRPr="00E20475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68E9371" w14:textId="00B8E76B" w:rsidR="00B503E8" w:rsidRPr="00E20475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092B1B0" w14:textId="485068C1" w:rsidR="00B503E8" w:rsidRPr="00E20475" w:rsidRDefault="00B503E8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4FCF92F9" w14:textId="77777777" w:rsidR="008E4267" w:rsidRPr="00E20475" w:rsidRDefault="008E4267" w:rsidP="00C13F4A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90D8F6" w14:textId="77777777" w:rsidR="001F538F" w:rsidRPr="00E20475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</w:p>
    <w:p w14:paraId="003A523F" w14:textId="60B7A105" w:rsidR="000A482F" w:rsidRPr="00E20475" w:rsidRDefault="001F538F" w:rsidP="000A482F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6　</w:t>
      </w:r>
      <w:r w:rsidR="000A482F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（開発内容）</w:t>
      </w:r>
      <w:r w:rsidR="000A482F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概要</w:t>
      </w:r>
      <w:r w:rsidR="000A482F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</w:t>
      </w:r>
      <w:r w:rsidR="000F7952" w:rsidRPr="00E20475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0A482F" w:rsidRPr="00E20475">
        <w:rPr>
          <w:rFonts w:ascii="ＭＳ ゴシック" w:eastAsia="ＭＳ ゴシック" w:hAnsi="ＭＳ ゴシック"/>
          <w:color w:val="000000" w:themeColor="text1"/>
        </w:rPr>
        <w:t>00</w:t>
      </w:r>
      <w:r w:rsidR="000A482F" w:rsidRPr="00E20475">
        <w:rPr>
          <w:rFonts w:ascii="ＭＳ ゴシック" w:eastAsia="ＭＳ ゴシック" w:hAnsi="ＭＳ ゴシック" w:hint="eastAsia"/>
          <w:color w:val="000000" w:themeColor="text1"/>
        </w:rPr>
        <w:t>字以内）</w:t>
      </w:r>
    </w:p>
    <w:p w14:paraId="25621C81" w14:textId="77777777" w:rsidR="000A482F" w:rsidRPr="00E20475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E20475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0187B87B" w:rsidR="000A482F" w:rsidRPr="00E20475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4EBD0639" w14:textId="77777777" w:rsidR="008E4267" w:rsidRPr="00E20475" w:rsidRDefault="008E4267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E20475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Pr="00E20475" w:rsidRDefault="001F538F" w:rsidP="002D0E8B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7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</w:t>
      </w: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成長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シナリオ</w:t>
      </w:r>
    </w:p>
    <w:p w14:paraId="0CF90D2C" w14:textId="77777777" w:rsidR="007E5F0D" w:rsidRPr="00E20475" w:rsidRDefault="00045D13" w:rsidP="007E5F0D">
      <w:pPr>
        <w:ind w:firstLineChars="150" w:firstLine="315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製品・サービスの概要、想定顧客、競合優位性、ビジネスモデル</w:t>
      </w:r>
      <w:r w:rsidR="009E1466" w:rsidRPr="00E20475">
        <w:rPr>
          <w:rFonts w:ascii="ＭＳ ゴシック" w:eastAsia="ＭＳ ゴシック" w:hAnsi="ＭＳ ゴシック" w:hint="eastAsia"/>
          <w:color w:val="000000" w:themeColor="text1"/>
        </w:rPr>
        <w:t>、成長戦略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</w:t>
      </w:r>
    </w:p>
    <w:p w14:paraId="40E6FF03" w14:textId="01AE0B6D" w:rsidR="00045D13" w:rsidRPr="00E20475" w:rsidRDefault="001B4E76" w:rsidP="007E5F0D">
      <w:pPr>
        <w:ind w:firstLineChars="250" w:firstLine="525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さい。</w:t>
      </w:r>
      <w:r w:rsidR="00045D13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3F8C074A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68CF26E" w14:textId="05F1917E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673763" w14:textId="5CC57C83" w:rsidR="00CC086E" w:rsidRPr="00E20475" w:rsidRDefault="00CC086E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F46A554" w14:textId="77777777" w:rsidR="008E4267" w:rsidRPr="00E20475" w:rsidRDefault="008E4267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DBB29E5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0432084" w14:textId="0A8345FE" w:rsidR="002D0E8B" w:rsidRPr="00E20475" w:rsidRDefault="001F538F" w:rsidP="002D0E8B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8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2D0E8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事業化結果</w:t>
      </w:r>
      <w:r w:rsidR="002D0E8B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の経済的・社会的インパクト</w:t>
      </w:r>
    </w:p>
    <w:p w14:paraId="4A433820" w14:textId="762F7151" w:rsidR="002D0E8B" w:rsidRPr="00E20475" w:rsidRDefault="002D0E8B" w:rsidP="007E5F0D">
      <w:pPr>
        <w:ind w:firstLineChars="150" w:firstLine="315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市場規模、市場シェア、売上規模等の見込み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0FCD0B1B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4F90937A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87696F1" w14:textId="77777777" w:rsidR="008E4267" w:rsidRPr="00E20475" w:rsidRDefault="008E4267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E20475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3D6D9DF2" w:rsidR="00656BD5" w:rsidRPr="00E20475" w:rsidRDefault="001F538F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9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プロジェクト</w:t>
      </w:r>
      <w:r w:rsidR="007F274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期間</w:t>
      </w:r>
      <w:r w:rsidR="00656BD5"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　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656BD5" w:rsidRPr="00E20475">
        <w:rPr>
          <w:rFonts w:ascii="ＭＳ ゴシック" w:eastAsia="ＭＳ ゴシック" w:hAnsi="ＭＳ ゴシック" w:hint="eastAsia"/>
          <w:color w:val="000000" w:themeColor="text1"/>
        </w:rPr>
        <w:t>チェック）</w:t>
      </w:r>
    </w:p>
    <w:p w14:paraId="2B974B85" w14:textId="033CB019" w:rsidR="00656BD5" w:rsidRPr="00E20475" w:rsidRDefault="00656BD5" w:rsidP="00656BD5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1</w:t>
      </w:r>
      <w:r w:rsidR="00650275"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33280E79" w14:textId="087B811D" w:rsidR="00656BD5" w:rsidRPr="00E20475" w:rsidRDefault="00656BD5" w:rsidP="00E97B06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 2</w:t>
      </w:r>
      <w:r w:rsidR="00650275"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1AD7570A" w14:textId="286813F6" w:rsidR="00A91014" w:rsidRPr="00E20475" w:rsidRDefault="00A91014" w:rsidP="00A91014">
      <w:pPr>
        <w:ind w:firstLineChars="300" w:firstLine="63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 xml:space="preserve">□ </w:t>
      </w:r>
      <w:r w:rsidRPr="00E20475">
        <w:rPr>
          <w:rFonts w:ascii="ＭＳ ゴシック" w:eastAsia="ＭＳ ゴシック" w:hAnsi="ＭＳ ゴシック"/>
          <w:color w:val="000000" w:themeColor="text1"/>
        </w:rPr>
        <w:t>3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年間</w:t>
      </w:r>
    </w:p>
    <w:p w14:paraId="22C01193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88AA63D" w14:textId="6BD2EDB1" w:rsidR="00617C12" w:rsidRPr="00E20475" w:rsidRDefault="001F538F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0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7F274B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プロジェクト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の目標</w:t>
      </w:r>
    </w:p>
    <w:p w14:paraId="3D6EF12B" w14:textId="18E7DD74" w:rsidR="00656BD5" w:rsidRPr="00E20475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/>
          <w:color w:val="000000" w:themeColor="text1"/>
        </w:rPr>
        <w:t>（</w:t>
      </w:r>
      <w:r w:rsidR="00D50EB4" w:rsidRPr="00E20475">
        <w:rPr>
          <w:rFonts w:ascii="ＭＳ ゴシック" w:eastAsia="ＭＳ ゴシック" w:hAnsi="ＭＳ ゴシック" w:hint="eastAsia"/>
          <w:color w:val="000000" w:themeColor="text1"/>
        </w:rPr>
        <w:t>各年度の目標</w:t>
      </w:r>
      <w:r w:rsidR="001F538F" w:rsidRPr="00E20475">
        <w:rPr>
          <w:rFonts w:ascii="ＭＳ ゴシック" w:eastAsia="ＭＳ ゴシック" w:hAnsi="ＭＳ ゴシック" w:hint="eastAsia"/>
          <w:color w:val="000000" w:themeColor="text1"/>
        </w:rPr>
        <w:t>と活動計画</w:t>
      </w:r>
      <w:r w:rsidR="00D50EB4" w:rsidRPr="00E20475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1F538F" w:rsidRPr="00E20475">
        <w:rPr>
          <w:rFonts w:ascii="ＭＳ ゴシック" w:eastAsia="ＭＳ ゴシック" w:hAnsi="ＭＳ ゴシック" w:hint="eastAsia"/>
          <w:color w:val="000000" w:themeColor="text1"/>
        </w:rPr>
        <w:t>具体的に</w:t>
      </w:r>
      <w:r w:rsidR="00D50EB4" w:rsidRPr="00E20475">
        <w:rPr>
          <w:rFonts w:ascii="ＭＳ ゴシック" w:eastAsia="ＭＳ ゴシック" w:hAnsi="ＭＳ ゴシック" w:hint="eastAsia"/>
          <w:color w:val="000000" w:themeColor="text1"/>
        </w:rPr>
        <w:t>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Pr="00E20475">
        <w:rPr>
          <w:rFonts w:ascii="ＭＳ ゴシック" w:eastAsia="ＭＳ ゴシック" w:hAnsi="ＭＳ ゴシック"/>
          <w:color w:val="000000" w:themeColor="text1"/>
        </w:rPr>
        <w:t>）</w:t>
      </w:r>
    </w:p>
    <w:p w14:paraId="001C9939" w14:textId="77777777" w:rsidR="004F2CE6" w:rsidRPr="00E20475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F05A51E" w14:textId="77777777" w:rsidR="00C56CCD" w:rsidRPr="00E20475" w:rsidRDefault="00C56CC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5BF437EC" w:rsidR="0002638D" w:rsidRPr="00E20475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5E2A7C8" w:rsidR="00EF6114" w:rsidRPr="00E20475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E20475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02638D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1</w:t>
      </w:r>
      <w:r w:rsidR="00C26787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筑波大学教員との関係</w:t>
      </w:r>
    </w:p>
    <w:p w14:paraId="3C92884F" w14:textId="0BE27215" w:rsidR="00C26787" w:rsidRPr="00E20475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 w:rsidRPr="00E20475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 w:rsidRPr="00E20475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E20475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 w:rsidRPr="00E20475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E20475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 w:rsidRPr="00E20475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 w:rsidRPr="00E20475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E20475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 w:rsidRPr="00E20475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 w:rsidRPr="00E20475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を記載してください。</w:t>
      </w:r>
      <w:r w:rsidR="00C26787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46FEA509" w14:textId="320E25D5" w:rsidR="0075044E" w:rsidRPr="00E20475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Pr="00E20475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3581A69F" w:rsidR="0075044E" w:rsidRPr="00E20475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9E1F8FA" w14:textId="77777777" w:rsidR="008E4267" w:rsidRPr="00E20475" w:rsidRDefault="008E426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Pr="00E20475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E20475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2</w:t>
      </w:r>
      <w:r w:rsidR="00656BD5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希望する研究</w:t>
      </w:r>
      <w:r w:rsidR="004A1DB1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場所</w:t>
      </w:r>
    </w:p>
    <w:p w14:paraId="0E73B60D" w14:textId="77777777" w:rsidR="00656BD5" w:rsidRPr="00E20475" w:rsidRDefault="00656BD5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面積　　　㎡程度</w:t>
      </w:r>
    </w:p>
    <w:p w14:paraId="7B8E2C67" w14:textId="31511B11" w:rsidR="004A1DB1" w:rsidRPr="00E20475" w:rsidRDefault="00656BD5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場所（いずれかの□</w:t>
      </w:r>
      <w:r w:rsidR="00A241BE" w:rsidRPr="00E20475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Pr="00E20475">
        <w:rPr>
          <w:rFonts w:ascii="ＭＳ ゴシック" w:eastAsia="ＭＳ ゴシック" w:hAnsi="ＭＳ ゴシック" w:hint="eastAsia"/>
          <w:color w:val="000000" w:themeColor="text1"/>
        </w:rPr>
        <w:t>チェック）</w:t>
      </w:r>
    </w:p>
    <w:p w14:paraId="7A5D2117" w14:textId="6782260D" w:rsidR="004A1DB1" w:rsidRPr="00E20475" w:rsidRDefault="004A1DB1" w:rsidP="004A1DB1">
      <w:pPr>
        <w:ind w:leftChars="405" w:left="85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□　ILC棟　　□　共同研究棟A　　□　ILC棟、共同研究棟Ａのいずれでも可</w:t>
      </w:r>
    </w:p>
    <w:p w14:paraId="4B24580E" w14:textId="06588F3D" w:rsidR="007E1F2A" w:rsidRPr="00E20475" w:rsidRDefault="00533D64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使用目的・使用方法</w:t>
      </w:r>
      <w:r w:rsidR="00160DC9" w:rsidRPr="00E20475">
        <w:rPr>
          <w:rFonts w:ascii="ＭＳ ゴシック" w:eastAsia="ＭＳ ゴシック" w:hAnsi="ＭＳ ゴシック" w:hint="eastAsia"/>
          <w:color w:val="000000" w:themeColor="text1"/>
        </w:rPr>
        <w:t>・必要性</w:t>
      </w:r>
      <w:r w:rsidR="00A12ADA" w:rsidRPr="00E20475">
        <w:rPr>
          <w:rFonts w:ascii="ＭＳ ゴシック" w:eastAsia="ＭＳ ゴシック" w:hAnsi="ＭＳ ゴシック" w:hint="eastAsia"/>
          <w:color w:val="000000" w:themeColor="text1"/>
        </w:rPr>
        <w:t>（使用人数、頻度等を具体的に記載</w:t>
      </w:r>
      <w:r w:rsidR="001B4E76" w:rsidRPr="00E20475">
        <w:rPr>
          <w:rFonts w:ascii="ＭＳ ゴシック" w:eastAsia="ＭＳ ゴシック" w:hAnsi="ＭＳ ゴシック" w:hint="eastAsia"/>
          <w:color w:val="000000" w:themeColor="text1"/>
        </w:rPr>
        <w:t>してください。</w:t>
      </w:r>
      <w:r w:rsidR="00A12ADA" w:rsidRPr="00E2047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1221416A" w14:textId="76AF6194" w:rsidR="004C525E" w:rsidRPr="00E20475" w:rsidRDefault="004C525E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413F5204" w14:textId="77777777" w:rsidR="008E4267" w:rsidRPr="00E20475" w:rsidRDefault="008E4267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38362474" w14:textId="102139F4" w:rsidR="00160DC9" w:rsidRPr="00E20475" w:rsidRDefault="00160DC9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5B907E0" w14:textId="77777777" w:rsidR="00160DC9" w:rsidRPr="00E20475" w:rsidRDefault="00160DC9" w:rsidP="004E0323">
      <w:pPr>
        <w:pStyle w:val="af6"/>
        <w:ind w:leftChars="0" w:left="846"/>
        <w:rPr>
          <w:rFonts w:ascii="ＭＳ ゴシック" w:eastAsia="ＭＳ ゴシック" w:hAnsi="ＭＳ ゴシック"/>
          <w:color w:val="000000" w:themeColor="text1"/>
        </w:rPr>
      </w:pPr>
    </w:p>
    <w:p w14:paraId="6EE9940D" w14:textId="27ED06A3" w:rsidR="0079118E" w:rsidRPr="00E20475" w:rsidRDefault="004A1DB1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E20475">
        <w:rPr>
          <w:rFonts w:ascii="ＭＳ ゴシック" w:eastAsia="ＭＳ ゴシック" w:hAnsi="ＭＳ ゴシック" w:hint="eastAsia"/>
          <w:color w:val="000000" w:themeColor="text1"/>
        </w:rPr>
        <w:t>その他要望事項</w:t>
      </w:r>
    </w:p>
    <w:p w14:paraId="3610AF22" w14:textId="2C9D1555" w:rsidR="004A1DB1" w:rsidRPr="00E20475" w:rsidRDefault="004A1DB1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1482238" w14:textId="539A9E2C" w:rsidR="001454B2" w:rsidRPr="00E20475" w:rsidRDefault="001454B2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DB2F03F" w14:textId="77777777" w:rsidR="008E4267" w:rsidRPr="00E20475" w:rsidRDefault="008E426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40150D" w14:textId="77777777" w:rsidR="00533405" w:rsidRPr="00E20475" w:rsidRDefault="0053340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94CFE2" w14:textId="7595AFEE" w:rsidR="00656BD5" w:rsidRPr="00E20475" w:rsidRDefault="00F65AE5" w:rsidP="00656BD5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96612E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3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</w:t>
      </w:r>
      <w:r w:rsidR="000148FF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プロジェクト代表研究者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とプロジェクトメンバーの主な業績</w:t>
      </w:r>
    </w:p>
    <w:p w14:paraId="03DA2FC0" w14:textId="0E34D678" w:rsidR="00D50EB4" w:rsidRPr="00E20475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/>
          <w:color w:val="000000" w:themeColor="text1"/>
        </w:rPr>
        <w:t>（</w:t>
      </w:r>
      <w:r w:rsidRPr="00E20475">
        <w:rPr>
          <w:rFonts w:ascii="Century Gothic" w:eastAsia="ＭＳ ゴシック" w:hAnsi="Century Gothic" w:hint="eastAsia"/>
          <w:color w:val="000000" w:themeColor="text1"/>
        </w:rPr>
        <w:t>なるべく簡潔に記載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1EF7E33A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Pr="00E20475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5819DE4C" w:rsidR="0075044E" w:rsidRPr="00E20475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71E791" w14:textId="77777777" w:rsidR="008E4267" w:rsidRPr="00E20475" w:rsidRDefault="008E426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E20475" w:rsidRDefault="00F65AE5" w:rsidP="00C26787">
      <w:pPr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1</w:t>
      </w:r>
      <w:r w:rsidR="001F538F" w:rsidRPr="00E20475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4</w:t>
      </w:r>
      <w:r w:rsidR="00656BD5" w:rsidRPr="00E20475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 xml:space="preserve">　その他</w:t>
      </w:r>
    </w:p>
    <w:p w14:paraId="6106D475" w14:textId="48FB5B33" w:rsidR="00D50EB4" w:rsidRPr="00E20475" w:rsidRDefault="00D50EB4" w:rsidP="00D50EB4">
      <w:pPr>
        <w:ind w:leftChars="202" w:left="424"/>
        <w:rPr>
          <w:rFonts w:ascii="Century Gothic" w:eastAsia="ＭＳ ゴシック" w:hAnsi="Century Gothic"/>
          <w:color w:val="000000" w:themeColor="text1"/>
        </w:rPr>
      </w:pPr>
      <w:r w:rsidRPr="00E20475">
        <w:rPr>
          <w:rFonts w:ascii="Century Gothic" w:eastAsia="ＭＳ ゴシック" w:hAnsi="Century Gothic" w:hint="eastAsia"/>
          <w:color w:val="000000" w:themeColor="text1"/>
        </w:rPr>
        <w:t>（標準化等、</w:t>
      </w:r>
      <w:r w:rsidRPr="00E20475">
        <w:rPr>
          <w:rFonts w:ascii="Century Gothic" w:eastAsia="ＭＳ ゴシック" w:hAnsi="Century Gothic"/>
          <w:color w:val="000000" w:themeColor="text1"/>
        </w:rPr>
        <w:t>審査の参考となる特記事項</w:t>
      </w:r>
      <w:r w:rsidR="001B4E76" w:rsidRPr="00E20475">
        <w:rPr>
          <w:rFonts w:ascii="Century Gothic" w:eastAsia="ＭＳ ゴシック" w:hAnsi="Century Gothic" w:hint="eastAsia"/>
          <w:color w:val="000000" w:themeColor="text1"/>
        </w:rPr>
        <w:t>を記載してください。</w:t>
      </w:r>
      <w:r w:rsidRPr="00E20475">
        <w:rPr>
          <w:rFonts w:ascii="Century Gothic" w:eastAsia="ＭＳ ゴシック" w:hAnsi="Century Gothic"/>
          <w:color w:val="000000" w:themeColor="text1"/>
        </w:rPr>
        <w:t>）</w:t>
      </w:r>
    </w:p>
    <w:p w14:paraId="6B65726B" w14:textId="35E4C7DD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31E4283D" w:rsidR="0059796E" w:rsidRPr="00E20475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E88660" w14:textId="77777777" w:rsidR="008E4267" w:rsidRPr="00E20475" w:rsidRDefault="008E426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E2047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E20475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D7EB4DD" w:rsidR="00C26787" w:rsidRPr="00E20475" w:rsidRDefault="00C26787" w:rsidP="00C26787">
      <w:pPr>
        <w:pStyle w:val="ad"/>
        <w:rPr>
          <w:color w:val="000000" w:themeColor="text1"/>
        </w:rPr>
      </w:pPr>
      <w:r w:rsidRPr="00E20475">
        <w:rPr>
          <w:rFonts w:hint="eastAsia"/>
          <w:color w:val="000000" w:themeColor="text1"/>
        </w:rPr>
        <w:t>以</w:t>
      </w:r>
      <w:r w:rsidR="00BE3E5A" w:rsidRPr="00E20475">
        <w:rPr>
          <w:rFonts w:hint="eastAsia"/>
          <w:color w:val="000000" w:themeColor="text1"/>
          <w:lang w:eastAsia="ja-JP"/>
        </w:rPr>
        <w:t xml:space="preserve">　</w:t>
      </w:r>
      <w:r w:rsidRPr="00E20475">
        <w:rPr>
          <w:rFonts w:hint="eastAsia"/>
          <w:color w:val="000000" w:themeColor="text1"/>
        </w:rPr>
        <w:t>上</w:t>
      </w:r>
    </w:p>
    <w:p w14:paraId="591251FB" w14:textId="77777777" w:rsidR="00A91014" w:rsidRPr="00E20475" w:rsidRDefault="00A91014">
      <w:pPr>
        <w:rPr>
          <w:rFonts w:ascii="ＭＳ ゴシック" w:eastAsia="ＭＳ ゴシック" w:hAnsi="ＭＳ ゴシック"/>
          <w:color w:val="000000" w:themeColor="text1"/>
        </w:rPr>
      </w:pPr>
    </w:p>
    <w:sectPr w:rsidR="00A91014" w:rsidRPr="00E20475" w:rsidSect="007E5F0D">
      <w:footerReference w:type="even" r:id="rId11"/>
      <w:footerReference w:type="default" r:id="rId12"/>
      <w:headerReference w:type="first" r:id="rId13"/>
      <w:pgSz w:w="11906" w:h="16838"/>
      <w:pgMar w:top="851" w:right="1133" w:bottom="709" w:left="1418" w:header="851" w:footer="43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58B8E" w14:textId="77777777" w:rsidR="00275437" w:rsidRDefault="00275437">
      <w:r>
        <w:separator/>
      </w:r>
    </w:p>
  </w:endnote>
  <w:endnote w:type="continuationSeparator" w:id="0">
    <w:p w14:paraId="5446FDB3" w14:textId="77777777" w:rsidR="00275437" w:rsidRDefault="002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89FB" w14:textId="77777777" w:rsidR="00124AB6" w:rsidRDefault="00124A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124AB6" w:rsidRDefault="00124A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A26" w14:textId="5688526A" w:rsidR="00124AB6" w:rsidRDefault="00124A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25D0">
      <w:rPr>
        <w:rStyle w:val="a4"/>
        <w:noProof/>
      </w:rPr>
      <w:t>17</w:t>
    </w:r>
    <w:r>
      <w:rPr>
        <w:rStyle w:val="a4"/>
      </w:rPr>
      <w:fldChar w:fldCharType="end"/>
    </w:r>
  </w:p>
  <w:p w14:paraId="67C614E0" w14:textId="77777777" w:rsidR="00124AB6" w:rsidRDefault="00124A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A017" w14:textId="77777777" w:rsidR="00275437" w:rsidRDefault="00275437">
      <w:r>
        <w:separator/>
      </w:r>
    </w:p>
  </w:footnote>
  <w:footnote w:type="continuationSeparator" w:id="0">
    <w:p w14:paraId="2ABA5302" w14:textId="77777777" w:rsidR="00275437" w:rsidRDefault="0027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3F39" w14:textId="77777777" w:rsidR="00124AB6" w:rsidRDefault="00124AB6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636"/>
    <w:multiLevelType w:val="hybridMultilevel"/>
    <w:tmpl w:val="829058DE"/>
    <w:lvl w:ilvl="0" w:tplc="7688C112">
      <w:start w:val="2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" w15:restartNumberingAfterBreak="0">
    <w:nsid w:val="0D7F6445"/>
    <w:multiLevelType w:val="hybridMultilevel"/>
    <w:tmpl w:val="368C1C9C"/>
    <w:lvl w:ilvl="0" w:tplc="D0C0EC32">
      <w:start w:val="1"/>
      <w:numFmt w:val="decimalEnclosedCircle"/>
      <w:lvlText w:val="%1"/>
      <w:lvlJc w:val="left"/>
      <w:pPr>
        <w:ind w:left="133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2" w15:restartNumberingAfterBreak="0">
    <w:nsid w:val="14F359DD"/>
    <w:multiLevelType w:val="hybridMultilevel"/>
    <w:tmpl w:val="554487D6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8878DEA6">
      <w:start w:val="1"/>
      <w:numFmt w:val="decimalEnclosedCircle"/>
      <w:lvlText w:val="（%2"/>
      <w:lvlJc w:val="left"/>
      <w:pPr>
        <w:ind w:left="1405" w:hanging="420"/>
      </w:pPr>
      <w:rPr>
        <w:rFonts w:hint="default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7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5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8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23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5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6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008749">
    <w:abstractNumId w:val="11"/>
  </w:num>
  <w:num w:numId="2" w16cid:durableId="1793086513">
    <w:abstractNumId w:val="8"/>
  </w:num>
  <w:num w:numId="3" w16cid:durableId="934021945">
    <w:abstractNumId w:val="9"/>
  </w:num>
  <w:num w:numId="4" w16cid:durableId="1710449843">
    <w:abstractNumId w:val="18"/>
  </w:num>
  <w:num w:numId="5" w16cid:durableId="729499056">
    <w:abstractNumId w:val="14"/>
  </w:num>
  <w:num w:numId="6" w16cid:durableId="944458480">
    <w:abstractNumId w:val="17"/>
  </w:num>
  <w:num w:numId="7" w16cid:durableId="1980838342">
    <w:abstractNumId w:val="13"/>
  </w:num>
  <w:num w:numId="8" w16cid:durableId="461191980">
    <w:abstractNumId w:val="22"/>
  </w:num>
  <w:num w:numId="9" w16cid:durableId="88429587">
    <w:abstractNumId w:val="10"/>
  </w:num>
  <w:num w:numId="10" w16cid:durableId="1716587846">
    <w:abstractNumId w:val="21"/>
  </w:num>
  <w:num w:numId="11" w16cid:durableId="1223491927">
    <w:abstractNumId w:val="12"/>
  </w:num>
  <w:num w:numId="12" w16cid:durableId="1983925432">
    <w:abstractNumId w:val="24"/>
  </w:num>
  <w:num w:numId="13" w16cid:durableId="153568613">
    <w:abstractNumId w:val="4"/>
  </w:num>
  <w:num w:numId="14" w16cid:durableId="1191337897">
    <w:abstractNumId w:val="20"/>
  </w:num>
  <w:num w:numId="15" w16cid:durableId="2051881840">
    <w:abstractNumId w:val="6"/>
  </w:num>
  <w:num w:numId="16" w16cid:durableId="1566841520">
    <w:abstractNumId w:val="2"/>
  </w:num>
  <w:num w:numId="17" w16cid:durableId="1863978434">
    <w:abstractNumId w:val="5"/>
  </w:num>
  <w:num w:numId="18" w16cid:durableId="207034634">
    <w:abstractNumId w:val="3"/>
  </w:num>
  <w:num w:numId="19" w16cid:durableId="1768498500">
    <w:abstractNumId w:val="19"/>
  </w:num>
  <w:num w:numId="20" w16cid:durableId="140076678">
    <w:abstractNumId w:val="15"/>
  </w:num>
  <w:num w:numId="21" w16cid:durableId="2096897713">
    <w:abstractNumId w:val="25"/>
  </w:num>
  <w:num w:numId="22" w16cid:durableId="734200435">
    <w:abstractNumId w:val="7"/>
  </w:num>
  <w:num w:numId="23" w16cid:durableId="2100835252">
    <w:abstractNumId w:val="23"/>
  </w:num>
  <w:num w:numId="24" w16cid:durableId="1452356930">
    <w:abstractNumId w:val="16"/>
  </w:num>
  <w:num w:numId="25" w16cid:durableId="391971184">
    <w:abstractNumId w:val="26"/>
  </w:num>
  <w:num w:numId="26" w16cid:durableId="546256232">
    <w:abstractNumId w:val="1"/>
  </w:num>
  <w:num w:numId="27" w16cid:durableId="6947061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5789"/>
    <w:rsid w:val="0002638D"/>
    <w:rsid w:val="00026CCD"/>
    <w:rsid w:val="00030347"/>
    <w:rsid w:val="00032ADF"/>
    <w:rsid w:val="00033BB3"/>
    <w:rsid w:val="00034644"/>
    <w:rsid w:val="00034E1E"/>
    <w:rsid w:val="00034F9C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3C42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792"/>
    <w:rsid w:val="00085D31"/>
    <w:rsid w:val="00085E5B"/>
    <w:rsid w:val="0008656B"/>
    <w:rsid w:val="00086B23"/>
    <w:rsid w:val="00087022"/>
    <w:rsid w:val="00090ECF"/>
    <w:rsid w:val="000913B2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206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1CAA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AB6"/>
    <w:rsid w:val="00124D97"/>
    <w:rsid w:val="00125191"/>
    <w:rsid w:val="00125BF6"/>
    <w:rsid w:val="00125E10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0C6F"/>
    <w:rsid w:val="0014248A"/>
    <w:rsid w:val="00142C3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82F"/>
    <w:rsid w:val="00152ED2"/>
    <w:rsid w:val="001556FC"/>
    <w:rsid w:val="00155E60"/>
    <w:rsid w:val="001560C6"/>
    <w:rsid w:val="00157A28"/>
    <w:rsid w:val="00160DC9"/>
    <w:rsid w:val="0016106A"/>
    <w:rsid w:val="00161477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1DB2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512"/>
    <w:rsid w:val="001A4C75"/>
    <w:rsid w:val="001A54C3"/>
    <w:rsid w:val="001A5760"/>
    <w:rsid w:val="001A6AC6"/>
    <w:rsid w:val="001A7CA2"/>
    <w:rsid w:val="001B06C4"/>
    <w:rsid w:val="001B0851"/>
    <w:rsid w:val="001B2274"/>
    <w:rsid w:val="001B4E76"/>
    <w:rsid w:val="001B521F"/>
    <w:rsid w:val="001B5D1A"/>
    <w:rsid w:val="001B6EEA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2050"/>
    <w:rsid w:val="00212055"/>
    <w:rsid w:val="0021323A"/>
    <w:rsid w:val="00213B5A"/>
    <w:rsid w:val="00215BAC"/>
    <w:rsid w:val="002163AF"/>
    <w:rsid w:val="0021681D"/>
    <w:rsid w:val="0021A1AA"/>
    <w:rsid w:val="0022017B"/>
    <w:rsid w:val="00220E44"/>
    <w:rsid w:val="002214C8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16A9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5437"/>
    <w:rsid w:val="00276886"/>
    <w:rsid w:val="00277C78"/>
    <w:rsid w:val="0028174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6AFF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07C"/>
    <w:rsid w:val="002E51CD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0D8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48C1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251B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650"/>
    <w:rsid w:val="003D277A"/>
    <w:rsid w:val="003D2C7E"/>
    <w:rsid w:val="003D37A4"/>
    <w:rsid w:val="003D3E9F"/>
    <w:rsid w:val="003D5337"/>
    <w:rsid w:val="003D53FD"/>
    <w:rsid w:val="003D558B"/>
    <w:rsid w:val="003D6296"/>
    <w:rsid w:val="003D6C61"/>
    <w:rsid w:val="003E0965"/>
    <w:rsid w:val="003E15FF"/>
    <w:rsid w:val="003E3925"/>
    <w:rsid w:val="003E55B7"/>
    <w:rsid w:val="003E572F"/>
    <w:rsid w:val="003E746B"/>
    <w:rsid w:val="003E7798"/>
    <w:rsid w:val="003E7F96"/>
    <w:rsid w:val="003F088E"/>
    <w:rsid w:val="003F1B68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2CA4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07D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195"/>
    <w:rsid w:val="004815C1"/>
    <w:rsid w:val="0048187F"/>
    <w:rsid w:val="00481D08"/>
    <w:rsid w:val="00482A80"/>
    <w:rsid w:val="0048630F"/>
    <w:rsid w:val="00486EE6"/>
    <w:rsid w:val="004879AC"/>
    <w:rsid w:val="004903B3"/>
    <w:rsid w:val="00490922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A7A62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08DB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4FAA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64A"/>
    <w:rsid w:val="0051288F"/>
    <w:rsid w:val="00512921"/>
    <w:rsid w:val="00514304"/>
    <w:rsid w:val="00515BB0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405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042"/>
    <w:rsid w:val="005531B8"/>
    <w:rsid w:val="00553BDA"/>
    <w:rsid w:val="0055556A"/>
    <w:rsid w:val="005557AD"/>
    <w:rsid w:val="00556292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2E9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93B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3030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4C9D"/>
    <w:rsid w:val="0066505C"/>
    <w:rsid w:val="0066556F"/>
    <w:rsid w:val="00667C08"/>
    <w:rsid w:val="0066884D"/>
    <w:rsid w:val="00670A78"/>
    <w:rsid w:val="00671ED7"/>
    <w:rsid w:val="00672036"/>
    <w:rsid w:val="00672983"/>
    <w:rsid w:val="00673DD1"/>
    <w:rsid w:val="0067425E"/>
    <w:rsid w:val="006742D7"/>
    <w:rsid w:val="00675AC3"/>
    <w:rsid w:val="006768C4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4DBA"/>
    <w:rsid w:val="00695445"/>
    <w:rsid w:val="00696A42"/>
    <w:rsid w:val="006A06DD"/>
    <w:rsid w:val="006A32C2"/>
    <w:rsid w:val="006A425D"/>
    <w:rsid w:val="006A4F2F"/>
    <w:rsid w:val="006A5AF9"/>
    <w:rsid w:val="006A5E14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108C"/>
    <w:rsid w:val="006E2CF6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5216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06E42"/>
    <w:rsid w:val="0071039C"/>
    <w:rsid w:val="00710F30"/>
    <w:rsid w:val="00711439"/>
    <w:rsid w:val="00711ABA"/>
    <w:rsid w:val="0071234E"/>
    <w:rsid w:val="0071545C"/>
    <w:rsid w:val="00715B48"/>
    <w:rsid w:val="007162C7"/>
    <w:rsid w:val="007163D6"/>
    <w:rsid w:val="007166C2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5A74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66CB"/>
    <w:rsid w:val="007B7A4A"/>
    <w:rsid w:val="007B7A66"/>
    <w:rsid w:val="007C0016"/>
    <w:rsid w:val="007C218B"/>
    <w:rsid w:val="007C2C61"/>
    <w:rsid w:val="007C2EA5"/>
    <w:rsid w:val="007C3D50"/>
    <w:rsid w:val="007C467E"/>
    <w:rsid w:val="007C51DB"/>
    <w:rsid w:val="007C55CC"/>
    <w:rsid w:val="007C6971"/>
    <w:rsid w:val="007C6E69"/>
    <w:rsid w:val="007C7074"/>
    <w:rsid w:val="007C7841"/>
    <w:rsid w:val="007D0730"/>
    <w:rsid w:val="007D11E8"/>
    <w:rsid w:val="007D1FE0"/>
    <w:rsid w:val="007D20E6"/>
    <w:rsid w:val="007D23EE"/>
    <w:rsid w:val="007D29BA"/>
    <w:rsid w:val="007D43AA"/>
    <w:rsid w:val="007D5660"/>
    <w:rsid w:val="007D621A"/>
    <w:rsid w:val="007E04D9"/>
    <w:rsid w:val="007E1871"/>
    <w:rsid w:val="007E1F2A"/>
    <w:rsid w:val="007E441B"/>
    <w:rsid w:val="007E478E"/>
    <w:rsid w:val="007E5F0D"/>
    <w:rsid w:val="007E6545"/>
    <w:rsid w:val="007E66D7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4BE3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4BFD"/>
    <w:rsid w:val="00825D37"/>
    <w:rsid w:val="008275FE"/>
    <w:rsid w:val="00831A01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46C97"/>
    <w:rsid w:val="0084722E"/>
    <w:rsid w:val="00847805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5769D"/>
    <w:rsid w:val="00860314"/>
    <w:rsid w:val="0086113F"/>
    <w:rsid w:val="00861298"/>
    <w:rsid w:val="00862F6C"/>
    <w:rsid w:val="00864BC3"/>
    <w:rsid w:val="00864CC5"/>
    <w:rsid w:val="00866A3B"/>
    <w:rsid w:val="00871C8C"/>
    <w:rsid w:val="008765E9"/>
    <w:rsid w:val="00880A22"/>
    <w:rsid w:val="00880BB8"/>
    <w:rsid w:val="00880BBA"/>
    <w:rsid w:val="00881504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4F6"/>
    <w:rsid w:val="008B1693"/>
    <w:rsid w:val="008B16D1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430"/>
    <w:rsid w:val="008C3894"/>
    <w:rsid w:val="008C39A4"/>
    <w:rsid w:val="008C459D"/>
    <w:rsid w:val="008C5A6E"/>
    <w:rsid w:val="008C60FF"/>
    <w:rsid w:val="008C657F"/>
    <w:rsid w:val="008C75DA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4267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57A5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39EB"/>
    <w:rsid w:val="009143CF"/>
    <w:rsid w:val="00914D20"/>
    <w:rsid w:val="00914FF7"/>
    <w:rsid w:val="00915B89"/>
    <w:rsid w:val="00916741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33D5"/>
    <w:rsid w:val="0093471E"/>
    <w:rsid w:val="00935E0A"/>
    <w:rsid w:val="00936111"/>
    <w:rsid w:val="00937127"/>
    <w:rsid w:val="00937192"/>
    <w:rsid w:val="00937C35"/>
    <w:rsid w:val="009412C9"/>
    <w:rsid w:val="00941DC7"/>
    <w:rsid w:val="009422FF"/>
    <w:rsid w:val="009442AD"/>
    <w:rsid w:val="009443F5"/>
    <w:rsid w:val="00944E05"/>
    <w:rsid w:val="00945243"/>
    <w:rsid w:val="00945992"/>
    <w:rsid w:val="00947CC7"/>
    <w:rsid w:val="0095048C"/>
    <w:rsid w:val="009505BD"/>
    <w:rsid w:val="00951A74"/>
    <w:rsid w:val="009525D0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831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233"/>
    <w:rsid w:val="009B03A6"/>
    <w:rsid w:val="009B0A1B"/>
    <w:rsid w:val="009B0F99"/>
    <w:rsid w:val="009B1AB4"/>
    <w:rsid w:val="009B25C7"/>
    <w:rsid w:val="009B297E"/>
    <w:rsid w:val="009B3175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1E1B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551"/>
    <w:rsid w:val="00A036C5"/>
    <w:rsid w:val="00A05863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506"/>
    <w:rsid w:val="00A1570F"/>
    <w:rsid w:val="00A1603F"/>
    <w:rsid w:val="00A16896"/>
    <w:rsid w:val="00A16971"/>
    <w:rsid w:val="00A17E8D"/>
    <w:rsid w:val="00A21E4E"/>
    <w:rsid w:val="00A23297"/>
    <w:rsid w:val="00A23A42"/>
    <w:rsid w:val="00A23E13"/>
    <w:rsid w:val="00A241BE"/>
    <w:rsid w:val="00A2430C"/>
    <w:rsid w:val="00A246A6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5589"/>
    <w:rsid w:val="00A467EB"/>
    <w:rsid w:val="00A502AC"/>
    <w:rsid w:val="00A55878"/>
    <w:rsid w:val="00A560AE"/>
    <w:rsid w:val="00A57F62"/>
    <w:rsid w:val="00A609BD"/>
    <w:rsid w:val="00A62E55"/>
    <w:rsid w:val="00A632FD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3769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08E7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0432"/>
    <w:rsid w:val="00AB199C"/>
    <w:rsid w:val="00AB1BC3"/>
    <w:rsid w:val="00AB215D"/>
    <w:rsid w:val="00AB31DD"/>
    <w:rsid w:val="00AB36D3"/>
    <w:rsid w:val="00AB45F5"/>
    <w:rsid w:val="00AB5975"/>
    <w:rsid w:val="00AB6093"/>
    <w:rsid w:val="00AB7500"/>
    <w:rsid w:val="00AB77D0"/>
    <w:rsid w:val="00AC16A8"/>
    <w:rsid w:val="00AC18BA"/>
    <w:rsid w:val="00AC205A"/>
    <w:rsid w:val="00AC3858"/>
    <w:rsid w:val="00AC4EE0"/>
    <w:rsid w:val="00AC5A5B"/>
    <w:rsid w:val="00AC5ECB"/>
    <w:rsid w:val="00AC6B56"/>
    <w:rsid w:val="00AC7E6E"/>
    <w:rsid w:val="00AD00BF"/>
    <w:rsid w:val="00AD050D"/>
    <w:rsid w:val="00AD2FF0"/>
    <w:rsid w:val="00AD35BE"/>
    <w:rsid w:val="00AD4621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2F8E"/>
    <w:rsid w:val="00AF3CAF"/>
    <w:rsid w:val="00AF4B5B"/>
    <w:rsid w:val="00AF5764"/>
    <w:rsid w:val="00AF608E"/>
    <w:rsid w:val="00AF6141"/>
    <w:rsid w:val="00AF6C5C"/>
    <w:rsid w:val="00B01ABE"/>
    <w:rsid w:val="00B022FA"/>
    <w:rsid w:val="00B04159"/>
    <w:rsid w:val="00B04D26"/>
    <w:rsid w:val="00B06902"/>
    <w:rsid w:val="00B0753A"/>
    <w:rsid w:val="00B0768B"/>
    <w:rsid w:val="00B11DF0"/>
    <w:rsid w:val="00B12C42"/>
    <w:rsid w:val="00B132A0"/>
    <w:rsid w:val="00B14DB8"/>
    <w:rsid w:val="00B14DD7"/>
    <w:rsid w:val="00B1590E"/>
    <w:rsid w:val="00B1605D"/>
    <w:rsid w:val="00B16201"/>
    <w:rsid w:val="00B16A8A"/>
    <w:rsid w:val="00B16EF3"/>
    <w:rsid w:val="00B174A6"/>
    <w:rsid w:val="00B174C5"/>
    <w:rsid w:val="00B20BAA"/>
    <w:rsid w:val="00B21ADC"/>
    <w:rsid w:val="00B22CCD"/>
    <w:rsid w:val="00B236AA"/>
    <w:rsid w:val="00B23BCD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5C4F"/>
    <w:rsid w:val="00B76312"/>
    <w:rsid w:val="00B77035"/>
    <w:rsid w:val="00B771D7"/>
    <w:rsid w:val="00B775B5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2C43"/>
    <w:rsid w:val="00BD3AAA"/>
    <w:rsid w:val="00BD3B27"/>
    <w:rsid w:val="00BD460B"/>
    <w:rsid w:val="00BD49E7"/>
    <w:rsid w:val="00BD5653"/>
    <w:rsid w:val="00BD60BA"/>
    <w:rsid w:val="00BD6419"/>
    <w:rsid w:val="00BE3C86"/>
    <w:rsid w:val="00BE3E31"/>
    <w:rsid w:val="00BE3E5A"/>
    <w:rsid w:val="00BE4081"/>
    <w:rsid w:val="00BE46A2"/>
    <w:rsid w:val="00BE6C11"/>
    <w:rsid w:val="00BE73C5"/>
    <w:rsid w:val="00BE74F6"/>
    <w:rsid w:val="00BE79B4"/>
    <w:rsid w:val="00BE7A7B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27358"/>
    <w:rsid w:val="00C30244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077"/>
    <w:rsid w:val="00C51CFC"/>
    <w:rsid w:val="00C54062"/>
    <w:rsid w:val="00C5464A"/>
    <w:rsid w:val="00C54AD6"/>
    <w:rsid w:val="00C56B20"/>
    <w:rsid w:val="00C56CCD"/>
    <w:rsid w:val="00C61084"/>
    <w:rsid w:val="00C61B19"/>
    <w:rsid w:val="00C709B3"/>
    <w:rsid w:val="00C71602"/>
    <w:rsid w:val="00C724AE"/>
    <w:rsid w:val="00C72E6E"/>
    <w:rsid w:val="00C75C56"/>
    <w:rsid w:val="00C772B5"/>
    <w:rsid w:val="00C77514"/>
    <w:rsid w:val="00C81098"/>
    <w:rsid w:val="00C82085"/>
    <w:rsid w:val="00C8366F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94B9F"/>
    <w:rsid w:val="00CA05EF"/>
    <w:rsid w:val="00CA0E29"/>
    <w:rsid w:val="00CA12EE"/>
    <w:rsid w:val="00CA2345"/>
    <w:rsid w:val="00CA2371"/>
    <w:rsid w:val="00CA27E0"/>
    <w:rsid w:val="00CA2E26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737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392"/>
    <w:rsid w:val="00CC2402"/>
    <w:rsid w:val="00CC46FB"/>
    <w:rsid w:val="00CC4C12"/>
    <w:rsid w:val="00CC522B"/>
    <w:rsid w:val="00CC5896"/>
    <w:rsid w:val="00CC6190"/>
    <w:rsid w:val="00CC6EBC"/>
    <w:rsid w:val="00CD131C"/>
    <w:rsid w:val="00CD3DE7"/>
    <w:rsid w:val="00CD4808"/>
    <w:rsid w:val="00CD4993"/>
    <w:rsid w:val="00CD49AD"/>
    <w:rsid w:val="00CD5606"/>
    <w:rsid w:val="00CD7855"/>
    <w:rsid w:val="00CD7FC7"/>
    <w:rsid w:val="00CE03B6"/>
    <w:rsid w:val="00CE1AF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1B07"/>
    <w:rsid w:val="00CF228E"/>
    <w:rsid w:val="00CF627A"/>
    <w:rsid w:val="00D01F0F"/>
    <w:rsid w:val="00D01F58"/>
    <w:rsid w:val="00D02A2F"/>
    <w:rsid w:val="00D02B38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88B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1DC0"/>
    <w:rsid w:val="00D62511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599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1275"/>
    <w:rsid w:val="00DD19AA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E7A51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039"/>
    <w:rsid w:val="00E12201"/>
    <w:rsid w:val="00E156C2"/>
    <w:rsid w:val="00E17448"/>
    <w:rsid w:val="00E20475"/>
    <w:rsid w:val="00E22592"/>
    <w:rsid w:val="00E23F3A"/>
    <w:rsid w:val="00E24335"/>
    <w:rsid w:val="00E26429"/>
    <w:rsid w:val="00E26D48"/>
    <w:rsid w:val="00E277AF"/>
    <w:rsid w:val="00E2787B"/>
    <w:rsid w:val="00E27904"/>
    <w:rsid w:val="00E27CA6"/>
    <w:rsid w:val="00E30A33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56E0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A62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4520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51C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5826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0AB8"/>
    <w:rsid w:val="00F013A1"/>
    <w:rsid w:val="00F013B9"/>
    <w:rsid w:val="00F030AE"/>
    <w:rsid w:val="00F033B0"/>
    <w:rsid w:val="00F03E1D"/>
    <w:rsid w:val="00F04CD3"/>
    <w:rsid w:val="00F067DF"/>
    <w:rsid w:val="00F07398"/>
    <w:rsid w:val="00F07AEC"/>
    <w:rsid w:val="00F1163F"/>
    <w:rsid w:val="00F12269"/>
    <w:rsid w:val="00F134AE"/>
    <w:rsid w:val="00F13A7F"/>
    <w:rsid w:val="00F14884"/>
    <w:rsid w:val="00F15AA7"/>
    <w:rsid w:val="00F15C97"/>
    <w:rsid w:val="00F16439"/>
    <w:rsid w:val="00F17479"/>
    <w:rsid w:val="00F175A8"/>
    <w:rsid w:val="00F20C52"/>
    <w:rsid w:val="00F2318C"/>
    <w:rsid w:val="00F23BB1"/>
    <w:rsid w:val="00F24FC7"/>
    <w:rsid w:val="00F25026"/>
    <w:rsid w:val="00F27300"/>
    <w:rsid w:val="00F27558"/>
    <w:rsid w:val="00F2781E"/>
    <w:rsid w:val="00F27CDB"/>
    <w:rsid w:val="00F27E21"/>
    <w:rsid w:val="00F27E53"/>
    <w:rsid w:val="00F30CC1"/>
    <w:rsid w:val="00F313C9"/>
    <w:rsid w:val="00F355F6"/>
    <w:rsid w:val="00F35A3F"/>
    <w:rsid w:val="00F35E46"/>
    <w:rsid w:val="00F37AA0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875"/>
    <w:rsid w:val="00F60BA5"/>
    <w:rsid w:val="00F6167D"/>
    <w:rsid w:val="00F61A17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014"/>
    <w:rsid w:val="00F737C6"/>
    <w:rsid w:val="00F743B1"/>
    <w:rsid w:val="00F74F77"/>
    <w:rsid w:val="00F750A9"/>
    <w:rsid w:val="00F755B4"/>
    <w:rsid w:val="00F75CDE"/>
    <w:rsid w:val="00F75D95"/>
    <w:rsid w:val="00F767C8"/>
    <w:rsid w:val="00F77CB5"/>
    <w:rsid w:val="00F80525"/>
    <w:rsid w:val="00F807F9"/>
    <w:rsid w:val="00F84AB2"/>
    <w:rsid w:val="00F84E8F"/>
    <w:rsid w:val="00F85697"/>
    <w:rsid w:val="00F87C3F"/>
    <w:rsid w:val="00F87F0C"/>
    <w:rsid w:val="00F90011"/>
    <w:rsid w:val="00F901D0"/>
    <w:rsid w:val="00F90420"/>
    <w:rsid w:val="00F9069E"/>
    <w:rsid w:val="00F91201"/>
    <w:rsid w:val="00F91F24"/>
    <w:rsid w:val="00F94594"/>
    <w:rsid w:val="00F94FE5"/>
    <w:rsid w:val="00F953DF"/>
    <w:rsid w:val="00F973BF"/>
    <w:rsid w:val="00F9763C"/>
    <w:rsid w:val="00F97F51"/>
    <w:rsid w:val="00FA46EC"/>
    <w:rsid w:val="00FA503A"/>
    <w:rsid w:val="00FA73AE"/>
    <w:rsid w:val="00FB218A"/>
    <w:rsid w:val="00FB328D"/>
    <w:rsid w:val="00FB352D"/>
    <w:rsid w:val="00FB5404"/>
    <w:rsid w:val="00FB6ACE"/>
    <w:rsid w:val="00FB6D13"/>
    <w:rsid w:val="00FB6F58"/>
    <w:rsid w:val="00FB6FB4"/>
    <w:rsid w:val="00FB71B1"/>
    <w:rsid w:val="00FB767B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4F79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0B88F"/>
    <w:rsid w:val="2905A15D"/>
    <w:rsid w:val="2906A324"/>
    <w:rsid w:val="2917167E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27DACA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08D903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9627AD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726A5B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E13BCA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1B683D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F11870EB96740B72E2C9AF74216A7" ma:contentTypeVersion="13" ma:contentTypeDescription="新しいドキュメントを作成します。" ma:contentTypeScope="" ma:versionID="3613d109c676dc926ad22f95cf270ebf">
  <xsd:schema xmlns:xsd="http://www.w3.org/2001/XMLSchema" xmlns:xs="http://www.w3.org/2001/XMLSchema" xmlns:p="http://schemas.microsoft.com/office/2006/metadata/properties" xmlns:ns2="6b225322-4c92-450c-8c6f-93ed8f8baa24" xmlns:ns3="4bde9a8d-e9b0-4654-929f-e74fe0155fdb" targetNamespace="http://schemas.microsoft.com/office/2006/metadata/properties" ma:root="true" ma:fieldsID="2477732c2d3314d877a8a5f042b7368e" ns2:_="" ns3:_="">
    <xsd:import namespace="6b225322-4c92-450c-8c6f-93ed8f8baa24"/>
    <xsd:import namespace="4bde9a8d-e9b0-4654-929f-e74fe0155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5322-4c92-450c-8c6f-93ed8f8b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9a8d-e9b0-4654-929f-e74fe0155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6c53f-74d8-43cf-ab9c-19299ea8b07e}" ma:internalName="TaxCatchAll" ma:showField="CatchAllData" ma:web="4bde9a8d-e9b0-4654-929f-e74fe0155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25322-4c92-450c-8c6f-93ed8f8baa24">
      <Terms xmlns="http://schemas.microsoft.com/office/infopath/2007/PartnerControls"/>
    </lcf76f155ced4ddcb4097134ff3c332f>
    <TaxCatchAll xmlns="4bde9a8d-e9b0-4654-929f-e74fe0155fdb" xsi:nil="true"/>
  </documentManagement>
</p:properties>
</file>

<file path=customXml/itemProps1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42676-8359-48F6-9E46-C50734DEC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D0147-2423-47A8-A85E-97E2C1C6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5322-4c92-450c-8c6f-93ed8f8baa24"/>
    <ds:schemaRef ds:uri="4bde9a8d-e9b0-4654-929f-e74fe015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  <ds:schemaRef ds:uri="6b225322-4c92-450c-8c6f-93ed8f8baa24"/>
    <ds:schemaRef ds:uri="4bde9a8d-e9b0-4654-929f-e74fe0155f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2</Words>
  <Characters>2097</Characters>
  <Application>Microsoft Office Word</Application>
  <DocSecurity>0</DocSecurity>
  <Lines>174</Lines>
  <Paragraphs>170</Paragraphs>
  <ScaleCrop>false</ScaleCrop>
  <Company>筑波大学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鶴田　恵介</cp:lastModifiedBy>
  <cp:revision>2</cp:revision>
  <cp:lastPrinted>2025-12-15T09:30:00Z</cp:lastPrinted>
  <dcterms:created xsi:type="dcterms:W3CDTF">2025-12-15T09:32:00Z</dcterms:created>
  <dcterms:modified xsi:type="dcterms:W3CDTF">2025-1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11870EB96740B72E2C9AF74216A7</vt:lpwstr>
  </property>
  <property fmtid="{D5CDD505-2E9C-101B-9397-08002B2CF9AE}" pid="3" name="MediaServiceImageTags">
    <vt:lpwstr/>
  </property>
</Properties>
</file>